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9E40" w14:textId="6F0E1D90" w:rsidR="007428B2" w:rsidRDefault="000F564A" w:rsidP="007428B2">
      <w:pPr>
        <w:pStyle w:val="Nzev"/>
        <w:spacing w:before="0" w:after="0"/>
        <w:rPr>
          <w:rFonts w:ascii="Arial" w:hAnsi="Arial" w:cs="Arial"/>
          <w:bCs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AD3B82" wp14:editId="7E339E66">
            <wp:simplePos x="0" y="0"/>
            <wp:positionH relativeFrom="column">
              <wp:posOffset>-15240</wp:posOffset>
            </wp:positionH>
            <wp:positionV relativeFrom="paragraph">
              <wp:posOffset>-119380</wp:posOffset>
            </wp:positionV>
            <wp:extent cx="713105" cy="71310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334">
        <w:rPr>
          <w:rFonts w:ascii="Arial" w:hAnsi="Arial" w:cs="Arial"/>
          <w:bCs w:val="0"/>
        </w:rPr>
        <w:t>Obec Kájov</w:t>
      </w:r>
    </w:p>
    <w:p w14:paraId="3D3CCA05" w14:textId="3F2F6244" w:rsidR="000F564A" w:rsidRPr="007428B2" w:rsidRDefault="007428B2" w:rsidP="00960C11">
      <w:pPr>
        <w:pStyle w:val="Nzev"/>
        <w:spacing w:before="0" w:after="0"/>
        <w:rPr>
          <w:rFonts w:ascii="Arial" w:hAnsi="Arial" w:cs="Arial"/>
          <w:bCs w:val="0"/>
        </w:rPr>
      </w:pPr>
      <w:r w:rsidRPr="007428B2">
        <w:rPr>
          <w:rFonts w:ascii="Arial" w:hAnsi="Arial" w:cs="Arial"/>
          <w:bCs w:val="0"/>
        </w:rPr>
        <w:t>Zastupitelstvo obce Kájov</w:t>
      </w:r>
    </w:p>
    <w:p w14:paraId="601EE660" w14:textId="2A946426" w:rsidR="000F564A" w:rsidRDefault="000F564A" w:rsidP="000F564A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42B0C3FC" w14:textId="4D22CC4F" w:rsidR="000B2166" w:rsidRPr="004503EB" w:rsidRDefault="000F564A" w:rsidP="00E2591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="000B2166" w:rsidRPr="004503EB">
        <w:rPr>
          <w:rFonts w:ascii="Arial" w:hAnsi="Arial" w:cs="Arial"/>
          <w:b/>
          <w:bCs/>
          <w:color w:val="000000"/>
          <w:sz w:val="28"/>
          <w:szCs w:val="28"/>
        </w:rPr>
        <w:t xml:space="preserve">Obecně závazná vyhláška č. </w:t>
      </w:r>
      <w:r w:rsidR="00960C11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0B2166" w:rsidRPr="004503EB">
        <w:rPr>
          <w:rFonts w:ascii="Arial" w:hAnsi="Arial" w:cs="Arial"/>
          <w:b/>
          <w:bCs/>
          <w:color w:val="000000"/>
          <w:sz w:val="28"/>
          <w:szCs w:val="28"/>
        </w:rPr>
        <w:t>/</w:t>
      </w:r>
      <w:r w:rsidR="003A5279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63707B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956FEF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0B2166" w:rsidRPr="004503EB">
        <w:rPr>
          <w:rFonts w:ascii="Arial" w:hAnsi="Arial" w:cs="Arial"/>
          <w:b/>
          <w:bCs/>
          <w:color w:val="000000"/>
          <w:sz w:val="28"/>
          <w:szCs w:val="28"/>
        </w:rPr>
        <w:t>,</w:t>
      </w:r>
    </w:p>
    <w:p w14:paraId="125B82C6" w14:textId="31654F8D" w:rsidR="000B2166" w:rsidRPr="004503EB" w:rsidRDefault="000B2166" w:rsidP="00F0327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03EB">
        <w:rPr>
          <w:rFonts w:ascii="Arial" w:hAnsi="Arial" w:cs="Arial"/>
          <w:b/>
          <w:bCs/>
          <w:color w:val="000000"/>
          <w:sz w:val="28"/>
          <w:szCs w:val="28"/>
        </w:rPr>
        <w:t xml:space="preserve">o </w:t>
      </w:r>
      <w:r w:rsidR="001F4875">
        <w:rPr>
          <w:rFonts w:ascii="Arial" w:hAnsi="Arial" w:cs="Arial"/>
          <w:b/>
          <w:bCs/>
          <w:color w:val="000000"/>
          <w:sz w:val="28"/>
          <w:szCs w:val="28"/>
        </w:rPr>
        <w:t xml:space="preserve">změně vyhlášky </w:t>
      </w:r>
      <w:r w:rsidR="00B93E24">
        <w:rPr>
          <w:rFonts w:ascii="Arial" w:hAnsi="Arial" w:cs="Arial"/>
          <w:b/>
          <w:bCs/>
          <w:color w:val="000000"/>
          <w:sz w:val="28"/>
          <w:szCs w:val="28"/>
        </w:rPr>
        <w:t xml:space="preserve">č. </w:t>
      </w:r>
      <w:r w:rsidR="001F4875">
        <w:rPr>
          <w:rFonts w:ascii="Arial" w:hAnsi="Arial" w:cs="Arial"/>
          <w:b/>
          <w:bCs/>
          <w:color w:val="000000"/>
          <w:sz w:val="28"/>
          <w:szCs w:val="28"/>
        </w:rPr>
        <w:t>2/2021</w:t>
      </w:r>
      <w:r w:rsidR="003509D1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1F487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83EDB">
        <w:rPr>
          <w:rFonts w:ascii="Arial" w:hAnsi="Arial" w:cs="Arial"/>
          <w:b/>
          <w:bCs/>
          <w:color w:val="000000"/>
          <w:sz w:val="28"/>
          <w:szCs w:val="28"/>
        </w:rPr>
        <w:t xml:space="preserve">o </w:t>
      </w:r>
      <w:r w:rsidRPr="004503EB">
        <w:rPr>
          <w:rFonts w:ascii="Arial" w:hAnsi="Arial" w:cs="Arial"/>
          <w:b/>
          <w:bCs/>
          <w:color w:val="000000"/>
          <w:sz w:val="28"/>
          <w:szCs w:val="28"/>
        </w:rPr>
        <w:t>místních poplatcích</w:t>
      </w:r>
      <w:r w:rsidR="003509D1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CC4D39">
        <w:rPr>
          <w:rFonts w:ascii="Arial" w:hAnsi="Arial" w:cs="Arial"/>
          <w:b/>
          <w:bCs/>
          <w:color w:val="000000"/>
          <w:sz w:val="28"/>
          <w:szCs w:val="28"/>
        </w:rPr>
        <w:t xml:space="preserve"> ze dne 15. 12. 2020</w:t>
      </w:r>
    </w:p>
    <w:p w14:paraId="5BB4B2CE" w14:textId="77777777" w:rsidR="000B2166" w:rsidRPr="0080616A" w:rsidRDefault="000B2166" w:rsidP="00632EC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6329DCC5" w14:textId="67E1C893" w:rsidR="009B1DF2" w:rsidRDefault="000B2166" w:rsidP="00E95D7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stupitelstvo </w:t>
      </w:r>
      <w:r w:rsidR="00423414">
        <w:rPr>
          <w:rFonts w:ascii="Arial" w:hAnsi="Arial" w:cs="Arial"/>
          <w:sz w:val="22"/>
          <w:szCs w:val="22"/>
        </w:rPr>
        <w:t xml:space="preserve">Obce </w:t>
      </w:r>
      <w:r w:rsidR="009049A3">
        <w:rPr>
          <w:rFonts w:ascii="Arial" w:hAnsi="Arial" w:cs="Arial"/>
          <w:sz w:val="22"/>
          <w:szCs w:val="22"/>
        </w:rPr>
        <w:t>Kájov</w:t>
      </w:r>
      <w:r w:rsidRPr="0080616A">
        <w:rPr>
          <w:rFonts w:ascii="Arial" w:hAnsi="Arial" w:cs="Arial"/>
          <w:sz w:val="22"/>
          <w:szCs w:val="22"/>
        </w:rPr>
        <w:t xml:space="preserve"> se na svém zasedání dne </w:t>
      </w:r>
      <w:r w:rsidR="00C4356A">
        <w:rPr>
          <w:rFonts w:ascii="Arial" w:hAnsi="Arial" w:cs="Arial"/>
          <w:sz w:val="22"/>
          <w:szCs w:val="22"/>
        </w:rPr>
        <w:t>6. 5. 2021</w:t>
      </w:r>
      <w:r w:rsidRPr="0080616A">
        <w:rPr>
          <w:rFonts w:ascii="Arial" w:hAnsi="Arial" w:cs="Arial"/>
          <w:sz w:val="22"/>
          <w:szCs w:val="22"/>
        </w:rPr>
        <w:t xml:space="preserve"> usnesením č. </w:t>
      </w:r>
      <w:r w:rsidR="00C4356A">
        <w:rPr>
          <w:rFonts w:ascii="Arial" w:hAnsi="Arial" w:cs="Arial"/>
          <w:sz w:val="22"/>
          <w:szCs w:val="22"/>
        </w:rPr>
        <w:t>II/2021/18</w:t>
      </w:r>
      <w:r w:rsidR="00356C3D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 xml:space="preserve">usneslo vydat na základě § 14 odst. </w:t>
      </w:r>
      <w:r w:rsidR="003A5279">
        <w:rPr>
          <w:rFonts w:ascii="Arial" w:hAnsi="Arial" w:cs="Arial"/>
          <w:sz w:val="22"/>
          <w:szCs w:val="22"/>
        </w:rPr>
        <w:t>1</w:t>
      </w:r>
      <w:r w:rsidRPr="0080616A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 a v souladu s § 10 písm. d) 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80616A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="00E95D7E">
        <w:rPr>
          <w:rFonts w:ascii="Arial" w:hAnsi="Arial" w:cs="Arial"/>
          <w:sz w:val="22"/>
          <w:szCs w:val="22"/>
        </w:rPr>
        <w:t xml:space="preserve">, </w:t>
      </w:r>
    </w:p>
    <w:p w14:paraId="79B54F82" w14:textId="3BB838EB" w:rsidR="00E95D7E" w:rsidRDefault="00E95D7E" w:rsidP="00E95D7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56C719B" w14:textId="7D5C3F4B" w:rsidR="00E95D7E" w:rsidRDefault="00E95D7E" w:rsidP="00E95D7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se mění obecně závazná vyhláška obce Kájov č. 2/2021</w:t>
      </w:r>
      <w:r w:rsidR="00D83EDB">
        <w:rPr>
          <w:rFonts w:ascii="Arial" w:hAnsi="Arial" w:cs="Arial"/>
          <w:sz w:val="22"/>
          <w:szCs w:val="22"/>
        </w:rPr>
        <w:t xml:space="preserve"> o místních poplatcích takto:</w:t>
      </w:r>
    </w:p>
    <w:p w14:paraId="56F51A74" w14:textId="1404B7E0" w:rsidR="00D83EDB" w:rsidRDefault="00D83EDB" w:rsidP="00E95D7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14E400A" w14:textId="5D72EA32" w:rsidR="000B2166" w:rsidRDefault="00FB6FBD" w:rsidP="002C5C93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proofErr w:type="gramStart"/>
      <w:r w:rsidR="000B2166" w:rsidRPr="00FB6FBD">
        <w:rPr>
          <w:rFonts w:ascii="Arial" w:hAnsi="Arial" w:cs="Arial"/>
          <w:sz w:val="22"/>
          <w:szCs w:val="22"/>
        </w:rPr>
        <w:t>ČÁST</w:t>
      </w:r>
      <w:r>
        <w:rPr>
          <w:rFonts w:ascii="Arial" w:hAnsi="Arial" w:cs="Arial"/>
          <w:sz w:val="22"/>
          <w:szCs w:val="22"/>
        </w:rPr>
        <w:t>I</w:t>
      </w:r>
      <w:r w:rsidR="000B2166" w:rsidRPr="00FB6F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B2166" w:rsidRPr="00FB6FBD">
        <w:rPr>
          <w:rFonts w:ascii="Arial" w:hAnsi="Arial" w:cs="Arial"/>
          <w:sz w:val="22"/>
          <w:szCs w:val="22"/>
        </w:rPr>
        <w:t>II</w:t>
      </w:r>
      <w:proofErr w:type="gramEnd"/>
      <w:r w:rsidR="000B2166" w:rsidRPr="00FB6FBD">
        <w:rPr>
          <w:rFonts w:ascii="Arial" w:hAnsi="Arial" w:cs="Arial"/>
          <w:sz w:val="22"/>
          <w:szCs w:val="22"/>
        </w:rPr>
        <w:t>.</w:t>
      </w:r>
      <w:r w:rsidR="00A55A21">
        <w:rPr>
          <w:rFonts w:ascii="Arial" w:hAnsi="Arial" w:cs="Arial"/>
          <w:sz w:val="22"/>
          <w:szCs w:val="22"/>
        </w:rPr>
        <w:t xml:space="preserve"> - </w:t>
      </w:r>
      <w:r w:rsidR="000B2166" w:rsidRPr="00FB6FBD">
        <w:rPr>
          <w:rFonts w:ascii="Arial" w:hAnsi="Arial" w:cs="Arial"/>
          <w:sz w:val="22"/>
          <w:szCs w:val="22"/>
        </w:rPr>
        <w:t>POPLATEK ZE PSŮ</w:t>
      </w:r>
      <w:r w:rsidR="002C5C93">
        <w:rPr>
          <w:rFonts w:ascii="Arial" w:hAnsi="Arial" w:cs="Arial"/>
          <w:sz w:val="22"/>
          <w:szCs w:val="22"/>
        </w:rPr>
        <w:t xml:space="preserve"> se</w:t>
      </w:r>
    </w:p>
    <w:p w14:paraId="1873172D" w14:textId="15CF5C1D" w:rsidR="00A55A21" w:rsidRDefault="00A55A21" w:rsidP="002C5C93">
      <w:pPr>
        <w:pStyle w:val="Odstavecseseznamem"/>
        <w:numPr>
          <w:ilvl w:val="0"/>
          <w:numId w:val="3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C5C93">
        <w:rPr>
          <w:rFonts w:ascii="Arial" w:hAnsi="Arial" w:cs="Arial"/>
          <w:sz w:val="22"/>
          <w:szCs w:val="22"/>
        </w:rPr>
        <w:t xml:space="preserve">v označení čl. 3 </w:t>
      </w:r>
      <w:r w:rsidR="00A7164F" w:rsidRPr="002C5C93">
        <w:rPr>
          <w:rFonts w:ascii="Arial" w:hAnsi="Arial" w:cs="Arial"/>
          <w:sz w:val="22"/>
          <w:szCs w:val="22"/>
        </w:rPr>
        <w:t>slovo „povinnosti“ nahrazuje slovem „povinnost“</w:t>
      </w:r>
      <w:r w:rsidR="00F4453E">
        <w:rPr>
          <w:rFonts w:ascii="Arial" w:hAnsi="Arial" w:cs="Arial"/>
          <w:sz w:val="22"/>
          <w:szCs w:val="22"/>
        </w:rPr>
        <w:t>,</w:t>
      </w:r>
      <w:r w:rsidR="00A7164F" w:rsidRPr="002C5C93">
        <w:rPr>
          <w:rFonts w:ascii="Arial" w:hAnsi="Arial" w:cs="Arial"/>
          <w:sz w:val="22"/>
          <w:szCs w:val="22"/>
        </w:rPr>
        <w:t xml:space="preserve"> </w:t>
      </w:r>
    </w:p>
    <w:p w14:paraId="77ACAF64" w14:textId="588E1F7F" w:rsidR="00350B3B" w:rsidRDefault="00317F92" w:rsidP="002C5C93">
      <w:pPr>
        <w:pStyle w:val="Odstavecseseznamem"/>
        <w:numPr>
          <w:ilvl w:val="0"/>
          <w:numId w:val="3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350B3B">
        <w:rPr>
          <w:rFonts w:ascii="Arial" w:hAnsi="Arial" w:cs="Arial"/>
          <w:sz w:val="22"/>
          <w:szCs w:val="22"/>
        </w:rPr>
        <w:t xml:space="preserve">čl. 5 – </w:t>
      </w:r>
      <w:r w:rsidR="00350B3B" w:rsidRPr="006650D7">
        <w:rPr>
          <w:rFonts w:ascii="Arial" w:hAnsi="Arial" w:cs="Arial"/>
          <w:i/>
          <w:iCs/>
          <w:sz w:val="22"/>
          <w:szCs w:val="22"/>
        </w:rPr>
        <w:t>Splatnost poplatku</w:t>
      </w:r>
      <w:r w:rsidR="00350B3B">
        <w:rPr>
          <w:rFonts w:ascii="Arial" w:hAnsi="Arial" w:cs="Arial"/>
          <w:sz w:val="22"/>
          <w:szCs w:val="22"/>
        </w:rPr>
        <w:t xml:space="preserve"> vypouští odst. </w:t>
      </w:r>
      <w:r w:rsidR="00CE27AA">
        <w:rPr>
          <w:rFonts w:ascii="Arial" w:hAnsi="Arial" w:cs="Arial"/>
          <w:sz w:val="22"/>
          <w:szCs w:val="22"/>
        </w:rPr>
        <w:t>3</w:t>
      </w:r>
      <w:r w:rsidR="00F4453E">
        <w:rPr>
          <w:rFonts w:ascii="Arial" w:hAnsi="Arial" w:cs="Arial"/>
          <w:sz w:val="22"/>
          <w:szCs w:val="22"/>
        </w:rPr>
        <w:t>,</w:t>
      </w:r>
    </w:p>
    <w:p w14:paraId="0C9886ED" w14:textId="74240490" w:rsidR="00A61EE6" w:rsidRDefault="00A61EE6" w:rsidP="003D387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D70202A" w14:textId="118EC33A" w:rsidR="00C11676" w:rsidRDefault="003D3879" w:rsidP="00C11676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proofErr w:type="gramStart"/>
      <w:r w:rsidR="00C11676" w:rsidRPr="00FB6FBD">
        <w:rPr>
          <w:rFonts w:ascii="Arial" w:hAnsi="Arial" w:cs="Arial"/>
          <w:sz w:val="22"/>
          <w:szCs w:val="22"/>
        </w:rPr>
        <w:t>ČÁST</w:t>
      </w:r>
      <w:r w:rsidR="00C11676">
        <w:rPr>
          <w:rFonts w:ascii="Arial" w:hAnsi="Arial" w:cs="Arial"/>
          <w:sz w:val="22"/>
          <w:szCs w:val="22"/>
        </w:rPr>
        <w:t>I</w:t>
      </w:r>
      <w:r w:rsidR="00C11676" w:rsidRPr="00FB6FBD">
        <w:rPr>
          <w:rFonts w:ascii="Arial" w:hAnsi="Arial" w:cs="Arial"/>
          <w:sz w:val="22"/>
          <w:szCs w:val="22"/>
        </w:rPr>
        <w:t xml:space="preserve"> </w:t>
      </w:r>
      <w:r w:rsidR="00C11676">
        <w:rPr>
          <w:rFonts w:ascii="Arial" w:hAnsi="Arial" w:cs="Arial"/>
          <w:sz w:val="22"/>
          <w:szCs w:val="22"/>
        </w:rPr>
        <w:t xml:space="preserve"> I</w:t>
      </w:r>
      <w:r w:rsidR="00C11676" w:rsidRPr="00FB6FBD">
        <w:rPr>
          <w:rFonts w:ascii="Arial" w:hAnsi="Arial" w:cs="Arial"/>
          <w:sz w:val="22"/>
          <w:szCs w:val="22"/>
        </w:rPr>
        <w:t>II</w:t>
      </w:r>
      <w:proofErr w:type="gramEnd"/>
      <w:r w:rsidR="00C11676" w:rsidRPr="00FB6FBD">
        <w:rPr>
          <w:rFonts w:ascii="Arial" w:hAnsi="Arial" w:cs="Arial"/>
          <w:sz w:val="22"/>
          <w:szCs w:val="22"/>
        </w:rPr>
        <w:t>.</w:t>
      </w:r>
      <w:r w:rsidR="00C11676">
        <w:rPr>
          <w:rFonts w:ascii="Arial" w:hAnsi="Arial" w:cs="Arial"/>
          <w:sz w:val="22"/>
          <w:szCs w:val="22"/>
        </w:rPr>
        <w:t xml:space="preserve"> - </w:t>
      </w:r>
      <w:r w:rsidR="00C11676" w:rsidRPr="00FB6FBD">
        <w:rPr>
          <w:rFonts w:ascii="Arial" w:hAnsi="Arial" w:cs="Arial"/>
          <w:sz w:val="22"/>
          <w:szCs w:val="22"/>
        </w:rPr>
        <w:t>POPLATEK Z</w:t>
      </w:r>
      <w:r w:rsidR="00C11676">
        <w:rPr>
          <w:rFonts w:ascii="Arial" w:hAnsi="Arial" w:cs="Arial"/>
          <w:sz w:val="22"/>
          <w:szCs w:val="22"/>
        </w:rPr>
        <w:t> POBYTU se</w:t>
      </w:r>
    </w:p>
    <w:p w14:paraId="24DD1B89" w14:textId="7800AAC1" w:rsidR="0081637C" w:rsidRDefault="00331153" w:rsidP="0081637C">
      <w:pPr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4C6995">
        <w:rPr>
          <w:rFonts w:ascii="Arial" w:hAnsi="Arial" w:cs="Arial"/>
          <w:sz w:val="22"/>
          <w:szCs w:val="22"/>
        </w:rPr>
        <w:t>7</w:t>
      </w:r>
      <w:r w:rsidR="007F5CDB">
        <w:rPr>
          <w:rFonts w:ascii="Arial" w:hAnsi="Arial" w:cs="Arial"/>
          <w:sz w:val="22"/>
          <w:szCs w:val="22"/>
        </w:rPr>
        <w:t xml:space="preserve"> </w:t>
      </w:r>
      <w:r w:rsidR="006078E4" w:rsidRPr="006650D7">
        <w:rPr>
          <w:rFonts w:ascii="Arial" w:hAnsi="Arial" w:cs="Arial"/>
          <w:i/>
          <w:iCs/>
          <w:sz w:val="22"/>
          <w:szCs w:val="22"/>
        </w:rPr>
        <w:t>Předmět poplatku, poplatník a plátce poplatku</w:t>
      </w:r>
      <w:r w:rsidR="006650D7">
        <w:rPr>
          <w:rFonts w:ascii="Arial" w:hAnsi="Arial" w:cs="Arial"/>
          <w:sz w:val="22"/>
          <w:szCs w:val="22"/>
        </w:rPr>
        <w:t xml:space="preserve"> v </w:t>
      </w:r>
      <w:r w:rsidR="007F5CDB">
        <w:rPr>
          <w:rFonts w:ascii="Arial" w:hAnsi="Arial" w:cs="Arial"/>
          <w:sz w:val="22"/>
          <w:szCs w:val="22"/>
        </w:rPr>
        <w:t>odst. 1 doplňuje</w:t>
      </w:r>
      <w:r w:rsidR="00547B87">
        <w:rPr>
          <w:rFonts w:ascii="Arial" w:hAnsi="Arial" w:cs="Arial"/>
          <w:sz w:val="22"/>
          <w:szCs w:val="22"/>
        </w:rPr>
        <w:t xml:space="preserve"> a zní</w:t>
      </w:r>
      <w:r w:rsidR="008E51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509D1">
        <w:rPr>
          <w:rFonts w:ascii="Arial" w:hAnsi="Arial" w:cs="Arial"/>
          <w:sz w:val="22"/>
          <w:szCs w:val="22"/>
        </w:rPr>
        <w:t>takto:</w:t>
      </w:r>
      <w:r w:rsidR="0081637C">
        <w:rPr>
          <w:rFonts w:ascii="Arial" w:hAnsi="Arial" w:cs="Arial"/>
          <w:sz w:val="22"/>
          <w:szCs w:val="22"/>
        </w:rPr>
        <w:t xml:space="preserve">   </w:t>
      </w:r>
      <w:proofErr w:type="gramEnd"/>
      <w:r w:rsidR="0081637C">
        <w:rPr>
          <w:rFonts w:ascii="Arial" w:hAnsi="Arial" w:cs="Arial"/>
          <w:sz w:val="22"/>
          <w:szCs w:val="22"/>
        </w:rPr>
        <w:t xml:space="preserve">               „Předmětem poplatku je úplatný pobyt trvající nejvýše 60 po sobě jdoucích kalendářních dnů u jednotlivého poskytovatele pobytu. Předmětem poplatku není pobyt, při kterém je na základě zákona omezována osobní svoboda, </w:t>
      </w:r>
      <w:bookmarkStart w:id="0" w:name="_Hlk71184015"/>
      <w:r w:rsidR="0081637C">
        <w:rPr>
          <w:rFonts w:ascii="Arial" w:hAnsi="Arial" w:cs="Arial"/>
          <w:sz w:val="22"/>
          <w:szCs w:val="22"/>
        </w:rPr>
        <w:t>a pobyt ve zdravotnickém zařízení poskytovatele lůžkové péče, pokud je tento pobyt hrazenou zdravotní službou podle zákona upravujícího veřejné zdravotní pojištění nebo pokud je její součástí</w:t>
      </w:r>
      <w:r w:rsidR="00547B87">
        <w:rPr>
          <w:rFonts w:ascii="Arial" w:hAnsi="Arial" w:cs="Arial"/>
          <w:sz w:val="22"/>
          <w:szCs w:val="22"/>
        </w:rPr>
        <w:t>“.</w:t>
      </w:r>
    </w:p>
    <w:bookmarkEnd w:id="0"/>
    <w:p w14:paraId="350CB22F" w14:textId="2E3D12F7" w:rsidR="001571E6" w:rsidRDefault="00317690" w:rsidP="0004186B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10 </w:t>
      </w:r>
      <w:r w:rsidR="006650D7" w:rsidRPr="002C7C5C">
        <w:rPr>
          <w:rFonts w:ascii="Arial" w:hAnsi="Arial" w:cs="Arial"/>
          <w:i/>
          <w:iCs/>
          <w:sz w:val="22"/>
          <w:szCs w:val="22"/>
        </w:rPr>
        <w:t xml:space="preserve">Evidenční povinnost ve </w:t>
      </w:r>
      <w:r w:rsidR="002C7C5C" w:rsidRPr="002C7C5C">
        <w:rPr>
          <w:rFonts w:ascii="Arial" w:hAnsi="Arial" w:cs="Arial"/>
          <w:i/>
          <w:iCs/>
          <w:sz w:val="22"/>
          <w:szCs w:val="22"/>
        </w:rPr>
        <w:t>zjednodušeném</w:t>
      </w:r>
      <w:r w:rsidR="006650D7" w:rsidRPr="002C7C5C">
        <w:rPr>
          <w:rFonts w:ascii="Arial" w:hAnsi="Arial" w:cs="Arial"/>
          <w:i/>
          <w:iCs/>
          <w:sz w:val="22"/>
          <w:szCs w:val="22"/>
        </w:rPr>
        <w:t xml:space="preserve"> rozsahu</w:t>
      </w:r>
      <w:r w:rsidR="006650D7">
        <w:rPr>
          <w:rFonts w:ascii="Arial" w:hAnsi="Arial" w:cs="Arial"/>
          <w:sz w:val="22"/>
          <w:szCs w:val="22"/>
        </w:rPr>
        <w:t xml:space="preserve"> </w:t>
      </w:r>
      <w:r w:rsidR="002C7C5C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odst. 4 </w:t>
      </w:r>
      <w:r w:rsidR="00AA24A5">
        <w:rPr>
          <w:rFonts w:ascii="Arial" w:hAnsi="Arial" w:cs="Arial"/>
          <w:sz w:val="22"/>
          <w:szCs w:val="22"/>
        </w:rPr>
        <w:t>se písmen</w:t>
      </w:r>
      <w:r w:rsidR="00863128">
        <w:rPr>
          <w:rFonts w:ascii="Arial" w:hAnsi="Arial" w:cs="Arial"/>
          <w:sz w:val="22"/>
          <w:szCs w:val="22"/>
        </w:rPr>
        <w:t>o</w:t>
      </w:r>
      <w:r w:rsidR="00AA24A5">
        <w:rPr>
          <w:rFonts w:ascii="Arial" w:hAnsi="Arial" w:cs="Arial"/>
          <w:sz w:val="22"/>
          <w:szCs w:val="22"/>
        </w:rPr>
        <w:t xml:space="preserve"> </w:t>
      </w:r>
      <w:r w:rsidR="00863128">
        <w:rPr>
          <w:rFonts w:ascii="Arial" w:hAnsi="Arial" w:cs="Arial"/>
          <w:sz w:val="22"/>
          <w:szCs w:val="22"/>
        </w:rPr>
        <w:t>d</w:t>
      </w:r>
      <w:r w:rsidR="00AA24A5">
        <w:rPr>
          <w:rFonts w:ascii="Arial" w:hAnsi="Arial" w:cs="Arial"/>
          <w:sz w:val="22"/>
          <w:szCs w:val="22"/>
        </w:rPr>
        <w:t xml:space="preserve">) </w:t>
      </w:r>
      <w:r w:rsidR="00863128">
        <w:rPr>
          <w:rFonts w:ascii="Arial" w:hAnsi="Arial" w:cs="Arial"/>
          <w:sz w:val="22"/>
          <w:szCs w:val="22"/>
        </w:rPr>
        <w:t xml:space="preserve">nahrazuje písmenem </w:t>
      </w:r>
      <w:r w:rsidR="00AA24A5">
        <w:rPr>
          <w:rFonts w:ascii="Arial" w:hAnsi="Arial" w:cs="Arial"/>
          <w:sz w:val="22"/>
          <w:szCs w:val="22"/>
        </w:rPr>
        <w:t>a</w:t>
      </w:r>
      <w:r w:rsidR="00863128">
        <w:rPr>
          <w:rFonts w:ascii="Arial" w:hAnsi="Arial" w:cs="Arial"/>
          <w:sz w:val="22"/>
          <w:szCs w:val="22"/>
        </w:rPr>
        <w:t xml:space="preserve">) a písmeno </w:t>
      </w:r>
      <w:r w:rsidR="00AA24A5">
        <w:rPr>
          <w:rFonts w:ascii="Arial" w:hAnsi="Arial" w:cs="Arial"/>
          <w:sz w:val="22"/>
          <w:szCs w:val="22"/>
        </w:rPr>
        <w:t>e)</w:t>
      </w:r>
      <w:r w:rsidR="00863128">
        <w:rPr>
          <w:rFonts w:ascii="Arial" w:hAnsi="Arial" w:cs="Arial"/>
          <w:sz w:val="22"/>
          <w:szCs w:val="22"/>
        </w:rPr>
        <w:t xml:space="preserve"> se nahrazuje písmenem b</w:t>
      </w:r>
      <w:r w:rsidR="00A03DCD">
        <w:rPr>
          <w:rFonts w:ascii="Arial" w:hAnsi="Arial" w:cs="Arial"/>
          <w:sz w:val="22"/>
          <w:szCs w:val="22"/>
        </w:rPr>
        <w:t>)</w:t>
      </w:r>
      <w:r w:rsidR="00D30B96">
        <w:rPr>
          <w:rFonts w:ascii="Arial" w:hAnsi="Arial" w:cs="Arial"/>
          <w:sz w:val="22"/>
          <w:szCs w:val="22"/>
        </w:rPr>
        <w:t>,</w:t>
      </w:r>
    </w:p>
    <w:p w14:paraId="7851F6C3" w14:textId="78FC6715" w:rsidR="00EC31B8" w:rsidRDefault="00EC31B8" w:rsidP="0004186B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12 </w:t>
      </w:r>
      <w:r w:rsidR="002C7C5C" w:rsidRPr="002C7C5C">
        <w:rPr>
          <w:rFonts w:ascii="Arial" w:hAnsi="Arial" w:cs="Arial"/>
          <w:i/>
          <w:iCs/>
          <w:sz w:val="22"/>
          <w:szCs w:val="22"/>
        </w:rPr>
        <w:t>Splatnost poplatku</w:t>
      </w:r>
      <w:r w:rsidR="002C7C5C">
        <w:rPr>
          <w:rFonts w:ascii="Arial" w:hAnsi="Arial" w:cs="Arial"/>
          <w:sz w:val="22"/>
          <w:szCs w:val="22"/>
        </w:rPr>
        <w:t xml:space="preserve"> </w:t>
      </w:r>
      <w:r w:rsidR="00D30B96">
        <w:rPr>
          <w:rFonts w:ascii="Arial" w:hAnsi="Arial" w:cs="Arial"/>
          <w:sz w:val="22"/>
          <w:szCs w:val="22"/>
        </w:rPr>
        <w:t>se slovo „odvést“ nahrazuje slovem „vybrat“,</w:t>
      </w:r>
    </w:p>
    <w:p w14:paraId="53454B13" w14:textId="50DE4EAB" w:rsidR="00D30B96" w:rsidRDefault="00D30B96" w:rsidP="006F6644">
      <w:pPr>
        <w:numPr>
          <w:ilvl w:val="0"/>
          <w:numId w:val="14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13 </w:t>
      </w:r>
      <w:r w:rsidRPr="002C7C5C">
        <w:rPr>
          <w:rFonts w:ascii="Arial" w:hAnsi="Arial" w:cs="Arial"/>
          <w:i/>
          <w:iCs/>
          <w:sz w:val="22"/>
          <w:szCs w:val="22"/>
        </w:rPr>
        <w:t>Osvobození a úlevy</w:t>
      </w:r>
      <w:r>
        <w:rPr>
          <w:rFonts w:ascii="Arial" w:hAnsi="Arial" w:cs="Arial"/>
          <w:sz w:val="22"/>
          <w:szCs w:val="22"/>
        </w:rPr>
        <w:t xml:space="preserve"> v odst. 1 písm. c) se vypouští body 1 a 2, </w:t>
      </w:r>
    </w:p>
    <w:p w14:paraId="78560CD5" w14:textId="42D021DD" w:rsidR="0021609B" w:rsidRDefault="0021609B" w:rsidP="0021609B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proofErr w:type="gramStart"/>
      <w:r w:rsidRPr="00FB6FBD">
        <w:rPr>
          <w:rFonts w:ascii="Arial" w:hAnsi="Arial" w:cs="Arial"/>
          <w:sz w:val="22"/>
          <w:szCs w:val="22"/>
        </w:rPr>
        <w:t>ČÁST</w:t>
      </w:r>
      <w:r>
        <w:rPr>
          <w:rFonts w:ascii="Arial" w:hAnsi="Arial" w:cs="Arial"/>
          <w:sz w:val="22"/>
          <w:szCs w:val="22"/>
        </w:rPr>
        <w:t>I</w:t>
      </w:r>
      <w:r w:rsidRPr="00FB6F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</w:t>
      </w:r>
      <w:r w:rsidRPr="00FB6FBD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- </w:t>
      </w:r>
      <w:r w:rsidRPr="00FB6FBD">
        <w:rPr>
          <w:rFonts w:ascii="Arial" w:hAnsi="Arial" w:cs="Arial"/>
          <w:sz w:val="22"/>
          <w:szCs w:val="22"/>
        </w:rPr>
        <w:t>POPLATEK Z</w:t>
      </w:r>
      <w:r>
        <w:rPr>
          <w:rFonts w:ascii="Arial" w:hAnsi="Arial" w:cs="Arial"/>
          <w:sz w:val="22"/>
          <w:szCs w:val="22"/>
        </w:rPr>
        <w:t>A </w:t>
      </w:r>
      <w:r w:rsidR="00C61635">
        <w:rPr>
          <w:rFonts w:ascii="Arial" w:hAnsi="Arial" w:cs="Arial"/>
          <w:sz w:val="22"/>
          <w:szCs w:val="22"/>
        </w:rPr>
        <w:t>PROVOZ SYSTÉMU SHROMAŽĎOVÁNÍ, SBĚRU, PŘEPRAVY, TŘÍDĚNÍ, VYUŽÍVÁNÍ A ODSTRAŇOVÁNÍ KOMUNÁLNÍCH ODPADŮ se</w:t>
      </w:r>
    </w:p>
    <w:p w14:paraId="45AFEEAE" w14:textId="503C3D27" w:rsidR="00C61635" w:rsidRDefault="00D82372" w:rsidP="00CF2E5A">
      <w:pPr>
        <w:pStyle w:val="Odstavecseseznamem"/>
        <w:numPr>
          <w:ilvl w:val="0"/>
          <w:numId w:val="36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26 </w:t>
      </w:r>
      <w:r w:rsidRPr="00D82372">
        <w:rPr>
          <w:rFonts w:ascii="Arial" w:hAnsi="Arial" w:cs="Arial"/>
          <w:i/>
          <w:iCs/>
          <w:sz w:val="22"/>
          <w:szCs w:val="22"/>
        </w:rPr>
        <w:t>Osvobození a úlevy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dst. 2 písm. b) za text „</w:t>
      </w:r>
      <w:r w:rsidR="00EA3E67">
        <w:rPr>
          <w:rFonts w:ascii="Arial" w:hAnsi="Arial" w:cs="Arial"/>
          <w:sz w:val="22"/>
          <w:szCs w:val="22"/>
        </w:rPr>
        <w:t>ve výkonu“ doplňuje slovo „nepodmíněného“</w:t>
      </w:r>
      <w:r w:rsidR="00F4453E">
        <w:rPr>
          <w:rFonts w:ascii="Arial" w:hAnsi="Arial" w:cs="Arial"/>
          <w:sz w:val="22"/>
          <w:szCs w:val="22"/>
        </w:rPr>
        <w:t>,</w:t>
      </w:r>
    </w:p>
    <w:p w14:paraId="2DD2055F" w14:textId="717A7186" w:rsidR="00401387" w:rsidRPr="00401387" w:rsidRDefault="00401387" w:rsidP="00401387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ÁSTI VI. – USTANOVENÍ SPOLEČNÁ A ZÁVĚREČNÁ</w:t>
      </w:r>
      <w:r w:rsidR="00543DB1">
        <w:rPr>
          <w:rFonts w:ascii="Arial" w:hAnsi="Arial" w:cs="Arial"/>
          <w:sz w:val="22"/>
          <w:szCs w:val="22"/>
        </w:rPr>
        <w:t xml:space="preserve"> se</w:t>
      </w:r>
    </w:p>
    <w:p w14:paraId="641CD2EF" w14:textId="1400F752" w:rsidR="0048125F" w:rsidRPr="00E012F4" w:rsidRDefault="00543DB1" w:rsidP="00863576">
      <w:pPr>
        <w:pStyle w:val="Odstavecseseznamem"/>
        <w:numPr>
          <w:ilvl w:val="0"/>
          <w:numId w:val="36"/>
        </w:numPr>
        <w:spacing w:after="120" w:line="288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012F4">
        <w:rPr>
          <w:rFonts w:ascii="Arial" w:hAnsi="Arial" w:cs="Arial"/>
          <w:sz w:val="22"/>
          <w:szCs w:val="22"/>
        </w:rPr>
        <w:t xml:space="preserve">čl. 28 </w:t>
      </w:r>
      <w:r w:rsidRPr="00E012F4">
        <w:rPr>
          <w:rFonts w:ascii="Arial" w:hAnsi="Arial" w:cs="Arial"/>
          <w:i/>
          <w:iCs/>
          <w:sz w:val="22"/>
          <w:szCs w:val="22"/>
        </w:rPr>
        <w:t>Společná ustanovení k ohlašovací povinnosti</w:t>
      </w:r>
      <w:r w:rsidRPr="00E012F4">
        <w:rPr>
          <w:rFonts w:ascii="Arial" w:hAnsi="Arial" w:cs="Arial"/>
          <w:sz w:val="22"/>
          <w:szCs w:val="22"/>
        </w:rPr>
        <w:t xml:space="preserve"> </w:t>
      </w:r>
      <w:r w:rsidR="00B226A8" w:rsidRPr="00E012F4">
        <w:rPr>
          <w:rFonts w:ascii="Arial" w:hAnsi="Arial" w:cs="Arial"/>
          <w:sz w:val="22"/>
          <w:szCs w:val="22"/>
        </w:rPr>
        <w:t xml:space="preserve">mění </w:t>
      </w:r>
      <w:r w:rsidR="005F7C3F">
        <w:rPr>
          <w:rFonts w:ascii="Arial" w:hAnsi="Arial" w:cs="Arial"/>
          <w:sz w:val="22"/>
          <w:szCs w:val="22"/>
        </w:rPr>
        <w:t xml:space="preserve">v </w:t>
      </w:r>
      <w:r w:rsidR="00864097" w:rsidRPr="00E012F4">
        <w:rPr>
          <w:rFonts w:ascii="Arial" w:hAnsi="Arial" w:cs="Arial"/>
          <w:sz w:val="22"/>
          <w:szCs w:val="22"/>
        </w:rPr>
        <w:t>odst. 1</w:t>
      </w:r>
      <w:r w:rsidR="00F158B1" w:rsidRPr="00E012F4">
        <w:rPr>
          <w:rFonts w:ascii="Arial" w:hAnsi="Arial" w:cs="Arial"/>
          <w:sz w:val="22"/>
          <w:szCs w:val="22"/>
        </w:rPr>
        <w:t xml:space="preserve"> </w:t>
      </w:r>
      <w:r w:rsidR="00D81B1A" w:rsidRPr="00E012F4">
        <w:rPr>
          <w:rFonts w:ascii="Arial" w:hAnsi="Arial" w:cs="Arial"/>
          <w:sz w:val="22"/>
          <w:szCs w:val="22"/>
        </w:rPr>
        <w:t xml:space="preserve">písm. a) </w:t>
      </w:r>
      <w:r w:rsidR="00B226A8" w:rsidRPr="00E012F4">
        <w:rPr>
          <w:rFonts w:ascii="Arial" w:hAnsi="Arial" w:cs="Arial"/>
          <w:sz w:val="22"/>
          <w:szCs w:val="22"/>
        </w:rPr>
        <w:t xml:space="preserve">a zní </w:t>
      </w:r>
      <w:proofErr w:type="gramStart"/>
      <w:r w:rsidR="00B226A8" w:rsidRPr="00E012F4">
        <w:rPr>
          <w:rFonts w:ascii="Arial" w:hAnsi="Arial" w:cs="Arial"/>
          <w:sz w:val="22"/>
          <w:szCs w:val="22"/>
        </w:rPr>
        <w:t xml:space="preserve">takto: </w:t>
      </w:r>
      <w:r w:rsidR="00E012F4">
        <w:rPr>
          <w:rFonts w:ascii="Arial" w:hAnsi="Arial" w:cs="Arial"/>
          <w:sz w:val="22"/>
          <w:szCs w:val="22"/>
        </w:rPr>
        <w:t xml:space="preserve">  </w:t>
      </w:r>
      <w:proofErr w:type="gramEnd"/>
      <w:r w:rsidR="00E012F4">
        <w:rPr>
          <w:rFonts w:ascii="Arial" w:hAnsi="Arial" w:cs="Arial"/>
          <w:sz w:val="22"/>
          <w:szCs w:val="22"/>
        </w:rPr>
        <w:t xml:space="preserve">       „</w:t>
      </w:r>
      <w:r w:rsidR="0048125F" w:rsidRPr="00E012F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</w:t>
      </w:r>
      <w:r w:rsidR="00E012F4">
        <w:rPr>
          <w:rFonts w:ascii="Arial" w:hAnsi="Arial" w:cs="Arial"/>
          <w:sz w:val="22"/>
          <w:szCs w:val="22"/>
        </w:rPr>
        <w:t>“</w:t>
      </w:r>
      <w:r w:rsidR="0048125F" w:rsidRPr="00E012F4">
        <w:rPr>
          <w:rFonts w:ascii="Arial" w:hAnsi="Arial" w:cs="Arial"/>
          <w:sz w:val="22"/>
          <w:szCs w:val="22"/>
        </w:rPr>
        <w:t>,</w:t>
      </w:r>
    </w:p>
    <w:p w14:paraId="087E320F" w14:textId="041CC1A3" w:rsidR="00CF2E5A" w:rsidRPr="00C61635" w:rsidRDefault="001944D5" w:rsidP="00557DA5">
      <w:pPr>
        <w:pStyle w:val="Odstavecseseznamem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28 </w:t>
      </w:r>
      <w:r w:rsidRPr="00543DB1">
        <w:rPr>
          <w:rFonts w:ascii="Arial" w:hAnsi="Arial" w:cs="Arial"/>
          <w:i/>
          <w:iCs/>
          <w:sz w:val="22"/>
          <w:szCs w:val="22"/>
        </w:rPr>
        <w:t>Společná ustanovení k ohlašovací povinnosti</w:t>
      </w:r>
      <w:r>
        <w:rPr>
          <w:rFonts w:ascii="Arial" w:hAnsi="Arial" w:cs="Arial"/>
          <w:sz w:val="22"/>
          <w:szCs w:val="22"/>
        </w:rPr>
        <w:t xml:space="preserve"> </w:t>
      </w:r>
      <w:r w:rsidR="004D5C84">
        <w:rPr>
          <w:rFonts w:ascii="Arial" w:hAnsi="Arial" w:cs="Arial"/>
          <w:sz w:val="22"/>
          <w:szCs w:val="22"/>
        </w:rPr>
        <w:t xml:space="preserve">mění </w:t>
      </w:r>
      <w:r>
        <w:rPr>
          <w:rFonts w:ascii="Arial" w:hAnsi="Arial" w:cs="Arial"/>
          <w:sz w:val="22"/>
          <w:szCs w:val="22"/>
        </w:rPr>
        <w:t xml:space="preserve">v odst. 1 písm. </w:t>
      </w:r>
      <w:r w:rsidR="00B7369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</w:t>
      </w:r>
      <w:r w:rsidR="00B73696">
        <w:rPr>
          <w:rFonts w:ascii="Arial" w:hAnsi="Arial" w:cs="Arial"/>
          <w:sz w:val="22"/>
          <w:szCs w:val="22"/>
        </w:rPr>
        <w:t xml:space="preserve"> </w:t>
      </w:r>
      <w:r w:rsidR="004D5C84">
        <w:rPr>
          <w:rFonts w:ascii="Arial" w:hAnsi="Arial" w:cs="Arial"/>
          <w:sz w:val="22"/>
          <w:szCs w:val="22"/>
        </w:rPr>
        <w:t xml:space="preserve">a zní </w:t>
      </w:r>
      <w:proofErr w:type="gramStart"/>
      <w:r w:rsidR="004D5C84">
        <w:rPr>
          <w:rFonts w:ascii="Arial" w:hAnsi="Arial" w:cs="Arial"/>
          <w:sz w:val="22"/>
          <w:szCs w:val="22"/>
        </w:rPr>
        <w:t xml:space="preserve">takto:   </w:t>
      </w:r>
      <w:proofErr w:type="gramEnd"/>
      <w:r w:rsidR="004D5C84">
        <w:rPr>
          <w:rFonts w:ascii="Arial" w:hAnsi="Arial" w:cs="Arial"/>
          <w:sz w:val="22"/>
          <w:szCs w:val="22"/>
        </w:rPr>
        <w:t xml:space="preserve">     </w:t>
      </w:r>
      <w:r w:rsidR="00557DA5">
        <w:rPr>
          <w:rFonts w:ascii="Arial" w:hAnsi="Arial" w:cs="Arial"/>
          <w:sz w:val="22"/>
          <w:szCs w:val="22"/>
        </w:rPr>
        <w:t xml:space="preserve"> „</w:t>
      </w:r>
      <w:r w:rsidR="00757BDC" w:rsidRPr="00757BDC">
        <w:rPr>
          <w:rFonts w:ascii="Arial" w:hAnsi="Arial" w:cs="Arial"/>
          <w:sz w:val="22"/>
          <w:szCs w:val="22"/>
        </w:rPr>
        <w:t>údaje rozhodné pro stanovení poplatku</w:t>
      </w:r>
      <w:r w:rsidR="00E35600">
        <w:rPr>
          <w:rFonts w:ascii="Arial" w:hAnsi="Arial" w:cs="Arial"/>
          <w:sz w:val="22"/>
          <w:szCs w:val="22"/>
        </w:rPr>
        <w:t>“</w:t>
      </w:r>
      <w:r w:rsidR="00757BDC"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>.</w:t>
      </w:r>
    </w:p>
    <w:p w14:paraId="62869CF3" w14:textId="77777777" w:rsidR="00BC3D40" w:rsidRDefault="00BC3D40" w:rsidP="00803407">
      <w:pPr>
        <w:pStyle w:val="Nzvylnk"/>
        <w:rPr>
          <w:rFonts w:ascii="Arial" w:hAnsi="Arial" w:cs="Arial"/>
          <w:b w:val="0"/>
          <w:bCs w:val="0"/>
        </w:rPr>
      </w:pPr>
    </w:p>
    <w:p w14:paraId="3004CE8D" w14:textId="3069B662" w:rsidR="000B2166" w:rsidRPr="00885940" w:rsidRDefault="000B2166" w:rsidP="00BC3D40">
      <w:pPr>
        <w:pStyle w:val="Nzvylnk"/>
        <w:jc w:val="left"/>
        <w:rPr>
          <w:rFonts w:ascii="Arial" w:hAnsi="Arial" w:cs="Arial"/>
          <w:b w:val="0"/>
          <w:bCs w:val="0"/>
        </w:rPr>
      </w:pPr>
      <w:r w:rsidRPr="00885940">
        <w:rPr>
          <w:rFonts w:ascii="Arial" w:hAnsi="Arial" w:cs="Arial"/>
          <w:b w:val="0"/>
          <w:bCs w:val="0"/>
        </w:rPr>
        <w:t>Účinnost</w:t>
      </w:r>
    </w:p>
    <w:p w14:paraId="4374D050" w14:textId="43841A8A" w:rsidR="000B2166" w:rsidRDefault="000B2166" w:rsidP="00176F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AD17F0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="00DB4778">
        <w:rPr>
          <w:rFonts w:ascii="Arial" w:hAnsi="Arial" w:cs="Arial"/>
          <w:sz w:val="22"/>
          <w:szCs w:val="22"/>
        </w:rPr>
        <w:t xml:space="preserve">15. </w:t>
      </w:r>
      <w:r w:rsidR="00127EAA">
        <w:rPr>
          <w:rFonts w:ascii="Arial" w:hAnsi="Arial" w:cs="Arial"/>
          <w:sz w:val="22"/>
          <w:szCs w:val="22"/>
        </w:rPr>
        <w:t xml:space="preserve">dnem </w:t>
      </w:r>
      <w:r w:rsidR="00DB4778">
        <w:rPr>
          <w:rFonts w:ascii="Arial" w:hAnsi="Arial" w:cs="Arial"/>
          <w:sz w:val="22"/>
          <w:szCs w:val="22"/>
        </w:rPr>
        <w:t xml:space="preserve">po </w:t>
      </w:r>
      <w:r w:rsidR="00F34118">
        <w:rPr>
          <w:rFonts w:ascii="Arial" w:hAnsi="Arial" w:cs="Arial"/>
          <w:sz w:val="22"/>
          <w:szCs w:val="22"/>
        </w:rPr>
        <w:t>dni vyhlášení</w:t>
      </w:r>
      <w:r w:rsidR="00127EAA">
        <w:rPr>
          <w:rFonts w:ascii="Arial" w:hAnsi="Arial" w:cs="Arial"/>
          <w:sz w:val="22"/>
          <w:szCs w:val="22"/>
        </w:rPr>
        <w:t>.</w:t>
      </w:r>
    </w:p>
    <w:p w14:paraId="736865C6" w14:textId="77777777" w:rsidR="000B2166" w:rsidRDefault="000B2166" w:rsidP="00632EC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28DBE5" w14:textId="77777777" w:rsidR="006E1E35" w:rsidRDefault="00BC3D40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ůvodní příloh</w:t>
      </w:r>
      <w:r w:rsidR="00C86818">
        <w:rPr>
          <w:rFonts w:ascii="Arial" w:hAnsi="Arial" w:cs="Arial"/>
          <w:iCs/>
          <w:sz w:val="22"/>
          <w:szCs w:val="22"/>
        </w:rPr>
        <w:t>a</w:t>
      </w:r>
      <w:r>
        <w:rPr>
          <w:rFonts w:ascii="Arial" w:hAnsi="Arial" w:cs="Arial"/>
          <w:iCs/>
          <w:sz w:val="22"/>
          <w:szCs w:val="22"/>
        </w:rPr>
        <w:t xml:space="preserve"> č. 1 </w:t>
      </w:r>
      <w:r w:rsidR="00C86818">
        <w:rPr>
          <w:rFonts w:ascii="Arial" w:hAnsi="Arial" w:cs="Arial"/>
          <w:iCs/>
          <w:sz w:val="22"/>
          <w:szCs w:val="22"/>
        </w:rPr>
        <w:t xml:space="preserve">k OZV č. 2/2021 se nahrazuje </w:t>
      </w:r>
      <w:r w:rsidR="006E1E35">
        <w:rPr>
          <w:rFonts w:ascii="Arial" w:hAnsi="Arial" w:cs="Arial"/>
          <w:iCs/>
          <w:sz w:val="22"/>
          <w:szCs w:val="22"/>
        </w:rPr>
        <w:t>novým zněním s označením Příloha č. 1 k OZV č. 3/2021.</w:t>
      </w:r>
    </w:p>
    <w:p w14:paraId="6BA0AA3C" w14:textId="77777777" w:rsidR="006E1E35" w:rsidRDefault="006E1E35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26777F03" w14:textId="77777777" w:rsidR="006E1E35" w:rsidRDefault="006E1E35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148CBE87" w14:textId="77777777" w:rsidR="006E1E35" w:rsidRDefault="006E1E35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24E2131F" w14:textId="77777777" w:rsidR="006E1E35" w:rsidRDefault="006E1E35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47799504" w14:textId="7675EBC0" w:rsidR="00E11A31" w:rsidRPr="00BC3D40" w:rsidRDefault="00C86818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7B9AA65F" w14:textId="77777777" w:rsidR="00E11A31" w:rsidRDefault="00E11A31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F741CE3" w14:textId="77777777" w:rsidR="00E11A31" w:rsidRDefault="00E11A31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9FEAEF5" w14:textId="76ED7A27" w:rsidR="000B2166" w:rsidRDefault="000B2166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A8AE2F2" w14:textId="77777777" w:rsidR="000B2166" w:rsidRPr="00DF5857" w:rsidRDefault="000B2166" w:rsidP="00632EC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5FFDB3E" w14:textId="77777777" w:rsidR="00791192" w:rsidRDefault="0059698C" w:rsidP="00791192">
      <w:pPr>
        <w:pStyle w:val="Zkladntext"/>
        <w:tabs>
          <w:tab w:val="left" w:pos="993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1192">
        <w:rPr>
          <w:rFonts w:ascii="Arial" w:hAnsi="Arial" w:cs="Arial"/>
          <w:sz w:val="22"/>
          <w:szCs w:val="22"/>
        </w:rPr>
        <w:t>Bohumil Šíp</w:t>
      </w:r>
      <w:r w:rsidR="00791192">
        <w:rPr>
          <w:rFonts w:ascii="Arial" w:hAnsi="Arial" w:cs="Arial"/>
          <w:sz w:val="22"/>
          <w:szCs w:val="22"/>
        </w:rPr>
        <w:tab/>
        <w:t>Daniel Vejvoda</w:t>
      </w:r>
    </w:p>
    <w:p w14:paraId="52A5734A" w14:textId="38BF4D56" w:rsidR="00037EC7" w:rsidRDefault="00791192" w:rsidP="00791192">
      <w:pPr>
        <w:pStyle w:val="Zkladntext"/>
        <w:tabs>
          <w:tab w:val="left" w:pos="993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C4C8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6C4C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</w:p>
    <w:p w14:paraId="78109899" w14:textId="1E06BEC6" w:rsidR="006C7205" w:rsidRDefault="006C7205" w:rsidP="00873E4C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</w:p>
    <w:p w14:paraId="03D1864E" w14:textId="77777777" w:rsidR="006C4C8C" w:rsidRDefault="006C4C8C" w:rsidP="00873E4C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</w:p>
    <w:p w14:paraId="3044B074" w14:textId="0DC61024" w:rsidR="000B2166" w:rsidRDefault="000B2166" w:rsidP="00873E4C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E11A31">
        <w:rPr>
          <w:rFonts w:ascii="Arial" w:hAnsi="Arial" w:cs="Arial"/>
          <w:sz w:val="22"/>
          <w:szCs w:val="22"/>
        </w:rPr>
        <w:t xml:space="preserve"> </w:t>
      </w:r>
    </w:p>
    <w:p w14:paraId="509DF68B" w14:textId="0265F106" w:rsidR="00FB319D" w:rsidRDefault="000B2166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</w:t>
      </w:r>
      <w:r w:rsidR="00AF14A6">
        <w:rPr>
          <w:rFonts w:ascii="Arial" w:hAnsi="Arial" w:cs="Arial"/>
          <w:sz w:val="22"/>
          <w:szCs w:val="22"/>
        </w:rPr>
        <w:t xml:space="preserve">dne: </w:t>
      </w:r>
    </w:p>
    <w:p w14:paraId="7E0E3C81" w14:textId="03342AF6" w:rsidR="00704D3C" w:rsidRDefault="00704D3C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60C9DB" w14:textId="332C89AA" w:rsidR="00704D3C" w:rsidRDefault="00704D3C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EAA0495" w14:textId="6B7E9DCF" w:rsidR="00704D3C" w:rsidRDefault="00704D3C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704D3C" w:rsidSect="00D904A6">
      <w:footerReference w:type="even" r:id="rId12"/>
      <w:footerReference w:type="default" r:id="rId13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A4D8" w14:textId="77777777" w:rsidR="004A7338" w:rsidRDefault="004A7338">
      <w:r>
        <w:separator/>
      </w:r>
    </w:p>
  </w:endnote>
  <w:endnote w:type="continuationSeparator" w:id="0">
    <w:p w14:paraId="2B5026C6" w14:textId="77777777" w:rsidR="004A7338" w:rsidRDefault="004A7338">
      <w:r>
        <w:continuationSeparator/>
      </w:r>
    </w:p>
  </w:endnote>
  <w:endnote w:type="continuationNotice" w:id="1">
    <w:p w14:paraId="4ED29B35" w14:textId="77777777" w:rsidR="004A7338" w:rsidRDefault="004A7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C848" w14:textId="77777777"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145450" w14:textId="77777777" w:rsidR="00D05C3E" w:rsidRDefault="00D05C3E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64F5" w14:textId="77777777"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0B3B">
      <w:rPr>
        <w:rStyle w:val="slostrnky"/>
        <w:noProof/>
      </w:rPr>
      <w:t>2</w:t>
    </w:r>
    <w:r>
      <w:rPr>
        <w:rStyle w:val="slostrnky"/>
      </w:rPr>
      <w:fldChar w:fldCharType="end"/>
    </w:r>
  </w:p>
  <w:p w14:paraId="2735B617" w14:textId="77777777" w:rsidR="00D05C3E" w:rsidRDefault="00D05C3E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F520" w14:textId="77777777" w:rsidR="004A7338" w:rsidRDefault="004A7338">
      <w:r>
        <w:separator/>
      </w:r>
    </w:p>
  </w:footnote>
  <w:footnote w:type="continuationSeparator" w:id="0">
    <w:p w14:paraId="25362BBD" w14:textId="77777777" w:rsidR="004A7338" w:rsidRDefault="004A7338">
      <w:r>
        <w:continuationSeparator/>
      </w:r>
    </w:p>
  </w:footnote>
  <w:footnote w:type="continuationNotice" w:id="1">
    <w:p w14:paraId="5D379DF3" w14:textId="77777777" w:rsidR="004A7338" w:rsidRDefault="004A73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646C2C"/>
    <w:multiLevelType w:val="multilevel"/>
    <w:tmpl w:val="0E96DDBC"/>
    <w:lvl w:ilvl="0">
      <w:start w:val="1"/>
      <w:numFmt w:val="bullet"/>
      <w:lvlText w:val="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597F4B"/>
    <w:multiLevelType w:val="hybridMultilevel"/>
    <w:tmpl w:val="EABCE29E"/>
    <w:lvl w:ilvl="0" w:tplc="50DC83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F169668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F94032"/>
    <w:multiLevelType w:val="multilevel"/>
    <w:tmpl w:val="D00CD86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D09DD"/>
    <w:multiLevelType w:val="hybridMultilevel"/>
    <w:tmpl w:val="48E6177A"/>
    <w:lvl w:ilvl="0" w:tplc="50DC83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7121943"/>
    <w:multiLevelType w:val="hybridMultilevel"/>
    <w:tmpl w:val="6B38D0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B6E351D"/>
    <w:multiLevelType w:val="multilevel"/>
    <w:tmpl w:val="0E96DDBC"/>
    <w:lvl w:ilvl="0">
      <w:start w:val="1"/>
      <w:numFmt w:val="bullet"/>
      <w:lvlText w:val="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135CED"/>
    <w:multiLevelType w:val="multilevel"/>
    <w:tmpl w:val="0E96DDBC"/>
    <w:lvl w:ilvl="0">
      <w:start w:val="1"/>
      <w:numFmt w:val="bullet"/>
      <w:lvlText w:val="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31"/>
  </w:num>
  <w:num w:numId="5">
    <w:abstractNumId w:val="17"/>
  </w:num>
  <w:num w:numId="6">
    <w:abstractNumId w:val="24"/>
  </w:num>
  <w:num w:numId="7">
    <w:abstractNumId w:val="5"/>
  </w:num>
  <w:num w:numId="8">
    <w:abstractNumId w:val="2"/>
  </w:num>
  <w:num w:numId="9">
    <w:abstractNumId w:val="1"/>
  </w:num>
  <w:num w:numId="10">
    <w:abstractNumId w:val="18"/>
  </w:num>
  <w:num w:numId="11">
    <w:abstractNumId w:val="13"/>
  </w:num>
  <w:num w:numId="12">
    <w:abstractNumId w:val="20"/>
  </w:num>
  <w:num w:numId="13">
    <w:abstractNumId w:val="6"/>
  </w:num>
  <w:num w:numId="14">
    <w:abstractNumId w:val="29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8"/>
    <w:lvlOverride w:ilvl="0">
      <w:startOverride w:val="2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3"/>
  </w:num>
  <w:num w:numId="32">
    <w:abstractNumId w:val="7"/>
  </w:num>
  <w:num w:numId="33">
    <w:abstractNumId w:val="0"/>
  </w:num>
  <w:num w:numId="34">
    <w:abstractNumId w:val="4"/>
  </w:num>
  <w:num w:numId="35">
    <w:abstractNumId w:val="21"/>
  </w:num>
  <w:num w:numId="36">
    <w:abstractNumId w:val="3"/>
  </w:num>
  <w:num w:numId="37">
    <w:abstractNumId w:val="27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097"/>
    <w:rsid w:val="00001ED6"/>
    <w:rsid w:val="00002A0E"/>
    <w:rsid w:val="0000398A"/>
    <w:rsid w:val="00004914"/>
    <w:rsid w:val="00005E09"/>
    <w:rsid w:val="0001039B"/>
    <w:rsid w:val="0001385C"/>
    <w:rsid w:val="00017D43"/>
    <w:rsid w:val="00023266"/>
    <w:rsid w:val="00024260"/>
    <w:rsid w:val="000259CF"/>
    <w:rsid w:val="00033200"/>
    <w:rsid w:val="00037EC7"/>
    <w:rsid w:val="00040B58"/>
    <w:rsid w:val="000411ED"/>
    <w:rsid w:val="0004186B"/>
    <w:rsid w:val="00041DCB"/>
    <w:rsid w:val="00043158"/>
    <w:rsid w:val="00045467"/>
    <w:rsid w:val="000500C5"/>
    <w:rsid w:val="00050D41"/>
    <w:rsid w:val="00050F9D"/>
    <w:rsid w:val="00052C43"/>
    <w:rsid w:val="00056EC9"/>
    <w:rsid w:val="00060CF9"/>
    <w:rsid w:val="00061322"/>
    <w:rsid w:val="00064B63"/>
    <w:rsid w:val="00064D33"/>
    <w:rsid w:val="00065F62"/>
    <w:rsid w:val="00066E4A"/>
    <w:rsid w:val="00071639"/>
    <w:rsid w:val="00071DDD"/>
    <w:rsid w:val="00072FD1"/>
    <w:rsid w:val="00074063"/>
    <w:rsid w:val="00074C21"/>
    <w:rsid w:val="00074CDA"/>
    <w:rsid w:val="00075362"/>
    <w:rsid w:val="00075F43"/>
    <w:rsid w:val="00076540"/>
    <w:rsid w:val="000778D8"/>
    <w:rsid w:val="00081EF4"/>
    <w:rsid w:val="00083CEB"/>
    <w:rsid w:val="00085ED2"/>
    <w:rsid w:val="0008657F"/>
    <w:rsid w:val="000879FB"/>
    <w:rsid w:val="00087E77"/>
    <w:rsid w:val="000929EC"/>
    <w:rsid w:val="0009413B"/>
    <w:rsid w:val="00094B3C"/>
    <w:rsid w:val="000A0D5A"/>
    <w:rsid w:val="000A25C5"/>
    <w:rsid w:val="000A27E6"/>
    <w:rsid w:val="000A3D61"/>
    <w:rsid w:val="000A5198"/>
    <w:rsid w:val="000B0039"/>
    <w:rsid w:val="000B2166"/>
    <w:rsid w:val="000B4C1C"/>
    <w:rsid w:val="000B6159"/>
    <w:rsid w:val="000C08DE"/>
    <w:rsid w:val="000C24FA"/>
    <w:rsid w:val="000C3CB4"/>
    <w:rsid w:val="000C3F44"/>
    <w:rsid w:val="000C4078"/>
    <w:rsid w:val="000C7E82"/>
    <w:rsid w:val="000D0354"/>
    <w:rsid w:val="000D39A1"/>
    <w:rsid w:val="000D409D"/>
    <w:rsid w:val="000D5F17"/>
    <w:rsid w:val="000D64C0"/>
    <w:rsid w:val="000D654F"/>
    <w:rsid w:val="000D68A6"/>
    <w:rsid w:val="000D7BB4"/>
    <w:rsid w:val="000F2D93"/>
    <w:rsid w:val="000F3736"/>
    <w:rsid w:val="000F3DB4"/>
    <w:rsid w:val="000F564A"/>
    <w:rsid w:val="000F572D"/>
    <w:rsid w:val="000F7A23"/>
    <w:rsid w:val="000F7CAE"/>
    <w:rsid w:val="00100020"/>
    <w:rsid w:val="00100B24"/>
    <w:rsid w:val="0010301F"/>
    <w:rsid w:val="001065A1"/>
    <w:rsid w:val="00106F67"/>
    <w:rsid w:val="00112A31"/>
    <w:rsid w:val="00120845"/>
    <w:rsid w:val="0012097C"/>
    <w:rsid w:val="00123B63"/>
    <w:rsid w:val="0012433E"/>
    <w:rsid w:val="00127EAA"/>
    <w:rsid w:val="001315E2"/>
    <w:rsid w:val="00133160"/>
    <w:rsid w:val="00136A38"/>
    <w:rsid w:val="00137D80"/>
    <w:rsid w:val="00137EB6"/>
    <w:rsid w:val="001416B7"/>
    <w:rsid w:val="00143763"/>
    <w:rsid w:val="00146D05"/>
    <w:rsid w:val="001476EA"/>
    <w:rsid w:val="00150E81"/>
    <w:rsid w:val="00155397"/>
    <w:rsid w:val="001571E6"/>
    <w:rsid w:val="00157950"/>
    <w:rsid w:val="001609DC"/>
    <w:rsid w:val="0016292D"/>
    <w:rsid w:val="001670D5"/>
    <w:rsid w:val="00167350"/>
    <w:rsid w:val="00170140"/>
    <w:rsid w:val="00170B6D"/>
    <w:rsid w:val="00174196"/>
    <w:rsid w:val="001769EB"/>
    <w:rsid w:val="00176F76"/>
    <w:rsid w:val="0018120A"/>
    <w:rsid w:val="00181347"/>
    <w:rsid w:val="00182263"/>
    <w:rsid w:val="00183A22"/>
    <w:rsid w:val="00185D33"/>
    <w:rsid w:val="001872EB"/>
    <w:rsid w:val="001944D5"/>
    <w:rsid w:val="001A0EA2"/>
    <w:rsid w:val="001A245F"/>
    <w:rsid w:val="001A34F6"/>
    <w:rsid w:val="001A43D5"/>
    <w:rsid w:val="001A66CA"/>
    <w:rsid w:val="001B0670"/>
    <w:rsid w:val="001B343A"/>
    <w:rsid w:val="001B39BF"/>
    <w:rsid w:val="001B75DA"/>
    <w:rsid w:val="001C2A3C"/>
    <w:rsid w:val="001D0DBF"/>
    <w:rsid w:val="001D10CD"/>
    <w:rsid w:val="001D33A2"/>
    <w:rsid w:val="001D3BD9"/>
    <w:rsid w:val="001D4914"/>
    <w:rsid w:val="001D6660"/>
    <w:rsid w:val="001D7C5B"/>
    <w:rsid w:val="001E3A19"/>
    <w:rsid w:val="001E69A9"/>
    <w:rsid w:val="001F01C6"/>
    <w:rsid w:val="001F0D65"/>
    <w:rsid w:val="001F3953"/>
    <w:rsid w:val="001F409B"/>
    <w:rsid w:val="001F4875"/>
    <w:rsid w:val="001F4951"/>
    <w:rsid w:val="001F4D38"/>
    <w:rsid w:val="001F519B"/>
    <w:rsid w:val="001F5F4D"/>
    <w:rsid w:val="001F7CF8"/>
    <w:rsid w:val="00201B60"/>
    <w:rsid w:val="00213EAE"/>
    <w:rsid w:val="0021609B"/>
    <w:rsid w:val="002203CD"/>
    <w:rsid w:val="0022236B"/>
    <w:rsid w:val="00222E67"/>
    <w:rsid w:val="00224207"/>
    <w:rsid w:val="00236A95"/>
    <w:rsid w:val="00237B55"/>
    <w:rsid w:val="002429ED"/>
    <w:rsid w:val="002441DA"/>
    <w:rsid w:val="002538DC"/>
    <w:rsid w:val="00257A87"/>
    <w:rsid w:val="00257B47"/>
    <w:rsid w:val="00261CD8"/>
    <w:rsid w:val="00262AA3"/>
    <w:rsid w:val="00262EFB"/>
    <w:rsid w:val="002710F8"/>
    <w:rsid w:val="00276D77"/>
    <w:rsid w:val="00280870"/>
    <w:rsid w:val="002829B3"/>
    <w:rsid w:val="002904CA"/>
    <w:rsid w:val="00291976"/>
    <w:rsid w:val="00293300"/>
    <w:rsid w:val="00297E5C"/>
    <w:rsid w:val="002A08C6"/>
    <w:rsid w:val="002A09E7"/>
    <w:rsid w:val="002A149F"/>
    <w:rsid w:val="002A1B82"/>
    <w:rsid w:val="002A5514"/>
    <w:rsid w:val="002B0362"/>
    <w:rsid w:val="002B3E29"/>
    <w:rsid w:val="002B4CAF"/>
    <w:rsid w:val="002B5E3A"/>
    <w:rsid w:val="002B6E61"/>
    <w:rsid w:val="002C19F9"/>
    <w:rsid w:val="002C2B11"/>
    <w:rsid w:val="002C3C5B"/>
    <w:rsid w:val="002C5C93"/>
    <w:rsid w:val="002C7C5C"/>
    <w:rsid w:val="002D1289"/>
    <w:rsid w:val="002D3A93"/>
    <w:rsid w:val="002D3E56"/>
    <w:rsid w:val="002D54FD"/>
    <w:rsid w:val="002D73DC"/>
    <w:rsid w:val="002E05DB"/>
    <w:rsid w:val="002E0A4B"/>
    <w:rsid w:val="002E1C57"/>
    <w:rsid w:val="002E3E08"/>
    <w:rsid w:val="002E7DB5"/>
    <w:rsid w:val="002F0CE3"/>
    <w:rsid w:val="002F2CDA"/>
    <w:rsid w:val="002F3467"/>
    <w:rsid w:val="002F3690"/>
    <w:rsid w:val="002F5A5A"/>
    <w:rsid w:val="002F6FA8"/>
    <w:rsid w:val="002F7B1B"/>
    <w:rsid w:val="00300B5D"/>
    <w:rsid w:val="00301897"/>
    <w:rsid w:val="003149EE"/>
    <w:rsid w:val="00317690"/>
    <w:rsid w:val="00317F92"/>
    <w:rsid w:val="00320122"/>
    <w:rsid w:val="00321C66"/>
    <w:rsid w:val="00323540"/>
    <w:rsid w:val="00323C7E"/>
    <w:rsid w:val="00323CE4"/>
    <w:rsid w:val="00323FB1"/>
    <w:rsid w:val="00324350"/>
    <w:rsid w:val="00324388"/>
    <w:rsid w:val="003256FD"/>
    <w:rsid w:val="00327FC7"/>
    <w:rsid w:val="00331153"/>
    <w:rsid w:val="00331519"/>
    <w:rsid w:val="00331CCC"/>
    <w:rsid w:val="003359B8"/>
    <w:rsid w:val="00335ED5"/>
    <w:rsid w:val="00335F22"/>
    <w:rsid w:val="00341357"/>
    <w:rsid w:val="00345F01"/>
    <w:rsid w:val="003465A3"/>
    <w:rsid w:val="003509D1"/>
    <w:rsid w:val="00350B3B"/>
    <w:rsid w:val="003527EE"/>
    <w:rsid w:val="00355CDD"/>
    <w:rsid w:val="00356C3D"/>
    <w:rsid w:val="00365E65"/>
    <w:rsid w:val="003712AF"/>
    <w:rsid w:val="0037503E"/>
    <w:rsid w:val="0037626D"/>
    <w:rsid w:val="0038109B"/>
    <w:rsid w:val="00382999"/>
    <w:rsid w:val="00390260"/>
    <w:rsid w:val="00390DBD"/>
    <w:rsid w:val="00391502"/>
    <w:rsid w:val="00393ED1"/>
    <w:rsid w:val="00397E57"/>
    <w:rsid w:val="003A0B73"/>
    <w:rsid w:val="003A29EA"/>
    <w:rsid w:val="003A2A68"/>
    <w:rsid w:val="003A3179"/>
    <w:rsid w:val="003A3787"/>
    <w:rsid w:val="003A5279"/>
    <w:rsid w:val="003A6BFD"/>
    <w:rsid w:val="003B09C0"/>
    <w:rsid w:val="003B290C"/>
    <w:rsid w:val="003B4CEE"/>
    <w:rsid w:val="003C2617"/>
    <w:rsid w:val="003C490E"/>
    <w:rsid w:val="003C559F"/>
    <w:rsid w:val="003C5C6C"/>
    <w:rsid w:val="003C5E36"/>
    <w:rsid w:val="003C7832"/>
    <w:rsid w:val="003D225B"/>
    <w:rsid w:val="003D3879"/>
    <w:rsid w:val="003D5401"/>
    <w:rsid w:val="003D66F4"/>
    <w:rsid w:val="003E0045"/>
    <w:rsid w:val="003E40C1"/>
    <w:rsid w:val="003F00E3"/>
    <w:rsid w:val="003F0769"/>
    <w:rsid w:val="003F198E"/>
    <w:rsid w:val="003F35D1"/>
    <w:rsid w:val="003F4964"/>
    <w:rsid w:val="003F595D"/>
    <w:rsid w:val="003F7374"/>
    <w:rsid w:val="003F79BF"/>
    <w:rsid w:val="00401387"/>
    <w:rsid w:val="0041066C"/>
    <w:rsid w:val="00412521"/>
    <w:rsid w:val="00423199"/>
    <w:rsid w:val="00423414"/>
    <w:rsid w:val="00423C37"/>
    <w:rsid w:val="00425F51"/>
    <w:rsid w:val="004263B3"/>
    <w:rsid w:val="004318B8"/>
    <w:rsid w:val="004331CA"/>
    <w:rsid w:val="00433533"/>
    <w:rsid w:val="00435377"/>
    <w:rsid w:val="00440D0E"/>
    <w:rsid w:val="004503EB"/>
    <w:rsid w:val="0045667C"/>
    <w:rsid w:val="00460C23"/>
    <w:rsid w:val="004634AD"/>
    <w:rsid w:val="00471F8D"/>
    <w:rsid w:val="00472038"/>
    <w:rsid w:val="00472846"/>
    <w:rsid w:val="0048025A"/>
    <w:rsid w:val="0048125F"/>
    <w:rsid w:val="00483AD6"/>
    <w:rsid w:val="004840FA"/>
    <w:rsid w:val="00492DF8"/>
    <w:rsid w:val="00493518"/>
    <w:rsid w:val="00497FF0"/>
    <w:rsid w:val="004A32A3"/>
    <w:rsid w:val="004A4469"/>
    <w:rsid w:val="004A508B"/>
    <w:rsid w:val="004A66D2"/>
    <w:rsid w:val="004A7338"/>
    <w:rsid w:val="004B0506"/>
    <w:rsid w:val="004B2490"/>
    <w:rsid w:val="004B4AF1"/>
    <w:rsid w:val="004B5CE1"/>
    <w:rsid w:val="004B7C8B"/>
    <w:rsid w:val="004C13B4"/>
    <w:rsid w:val="004C6995"/>
    <w:rsid w:val="004D4BC0"/>
    <w:rsid w:val="004D5C84"/>
    <w:rsid w:val="004E06B8"/>
    <w:rsid w:val="004E0EFF"/>
    <w:rsid w:val="004E3313"/>
    <w:rsid w:val="004E40C8"/>
    <w:rsid w:val="004E4208"/>
    <w:rsid w:val="004E5BAC"/>
    <w:rsid w:val="004E6E9F"/>
    <w:rsid w:val="004F16B9"/>
    <w:rsid w:val="004F1C24"/>
    <w:rsid w:val="004F46E2"/>
    <w:rsid w:val="004F6197"/>
    <w:rsid w:val="00501151"/>
    <w:rsid w:val="0050161A"/>
    <w:rsid w:val="00501696"/>
    <w:rsid w:val="005047E4"/>
    <w:rsid w:val="0051121A"/>
    <w:rsid w:val="005119A9"/>
    <w:rsid w:val="00514AAF"/>
    <w:rsid w:val="005179AE"/>
    <w:rsid w:val="005222E9"/>
    <w:rsid w:val="005333DC"/>
    <w:rsid w:val="00533A03"/>
    <w:rsid w:val="0054051A"/>
    <w:rsid w:val="00541434"/>
    <w:rsid w:val="00543AEC"/>
    <w:rsid w:val="00543DB1"/>
    <w:rsid w:val="00547B87"/>
    <w:rsid w:val="005506C3"/>
    <w:rsid w:val="00550CFD"/>
    <w:rsid w:val="00555D8E"/>
    <w:rsid w:val="005568D3"/>
    <w:rsid w:val="00557948"/>
    <w:rsid w:val="00557DA5"/>
    <w:rsid w:val="00560626"/>
    <w:rsid w:val="00560797"/>
    <w:rsid w:val="005609A5"/>
    <w:rsid w:val="00563049"/>
    <w:rsid w:val="0056323C"/>
    <w:rsid w:val="00564B3A"/>
    <w:rsid w:val="0056646B"/>
    <w:rsid w:val="005728F8"/>
    <w:rsid w:val="00575549"/>
    <w:rsid w:val="0058384C"/>
    <w:rsid w:val="00583B54"/>
    <w:rsid w:val="00585B0F"/>
    <w:rsid w:val="005865CB"/>
    <w:rsid w:val="0058699B"/>
    <w:rsid w:val="00587390"/>
    <w:rsid w:val="005902A6"/>
    <w:rsid w:val="0059524C"/>
    <w:rsid w:val="0059698C"/>
    <w:rsid w:val="00597ABE"/>
    <w:rsid w:val="005A0B74"/>
    <w:rsid w:val="005A1B8B"/>
    <w:rsid w:val="005A2969"/>
    <w:rsid w:val="005A37E8"/>
    <w:rsid w:val="005C18DD"/>
    <w:rsid w:val="005C2CC3"/>
    <w:rsid w:val="005C361F"/>
    <w:rsid w:val="005D2BD1"/>
    <w:rsid w:val="005D4AC5"/>
    <w:rsid w:val="005D5253"/>
    <w:rsid w:val="005D63A2"/>
    <w:rsid w:val="005D6BB2"/>
    <w:rsid w:val="005E0582"/>
    <w:rsid w:val="005E0718"/>
    <w:rsid w:val="005E0F93"/>
    <w:rsid w:val="005E27B9"/>
    <w:rsid w:val="005E4CA5"/>
    <w:rsid w:val="005E579A"/>
    <w:rsid w:val="005F1DA9"/>
    <w:rsid w:val="005F366B"/>
    <w:rsid w:val="005F415D"/>
    <w:rsid w:val="005F5584"/>
    <w:rsid w:val="005F7C3F"/>
    <w:rsid w:val="00600ECD"/>
    <w:rsid w:val="00601101"/>
    <w:rsid w:val="00601691"/>
    <w:rsid w:val="00601B4B"/>
    <w:rsid w:val="00606F97"/>
    <w:rsid w:val="006078C5"/>
    <w:rsid w:val="006078E4"/>
    <w:rsid w:val="00613D21"/>
    <w:rsid w:val="00614F3C"/>
    <w:rsid w:val="00616DA7"/>
    <w:rsid w:val="00620D62"/>
    <w:rsid w:val="00622604"/>
    <w:rsid w:val="006233BC"/>
    <w:rsid w:val="006276D8"/>
    <w:rsid w:val="00627F67"/>
    <w:rsid w:val="0063006B"/>
    <w:rsid w:val="006313AC"/>
    <w:rsid w:val="006314DD"/>
    <w:rsid w:val="00632ECE"/>
    <w:rsid w:val="0063450B"/>
    <w:rsid w:val="00636B4F"/>
    <w:rsid w:val="0063707B"/>
    <w:rsid w:val="006404FF"/>
    <w:rsid w:val="0064095F"/>
    <w:rsid w:val="00644A0E"/>
    <w:rsid w:val="00651F0E"/>
    <w:rsid w:val="00652BC6"/>
    <w:rsid w:val="006542C0"/>
    <w:rsid w:val="00654FF3"/>
    <w:rsid w:val="00655225"/>
    <w:rsid w:val="00660EA8"/>
    <w:rsid w:val="006650D7"/>
    <w:rsid w:val="00666808"/>
    <w:rsid w:val="0067102F"/>
    <w:rsid w:val="00672212"/>
    <w:rsid w:val="00672581"/>
    <w:rsid w:val="0067622B"/>
    <w:rsid w:val="00676D4E"/>
    <w:rsid w:val="0068000C"/>
    <w:rsid w:val="006820EC"/>
    <w:rsid w:val="0068284D"/>
    <w:rsid w:val="00684C34"/>
    <w:rsid w:val="00690344"/>
    <w:rsid w:val="006918FF"/>
    <w:rsid w:val="006932FF"/>
    <w:rsid w:val="00693734"/>
    <w:rsid w:val="006A117C"/>
    <w:rsid w:val="006A2B81"/>
    <w:rsid w:val="006A2F7B"/>
    <w:rsid w:val="006B0521"/>
    <w:rsid w:val="006B0A99"/>
    <w:rsid w:val="006B2562"/>
    <w:rsid w:val="006B5037"/>
    <w:rsid w:val="006C3313"/>
    <w:rsid w:val="006C3327"/>
    <w:rsid w:val="006C4880"/>
    <w:rsid w:val="006C4C8C"/>
    <w:rsid w:val="006C5061"/>
    <w:rsid w:val="006C6BA0"/>
    <w:rsid w:val="006C7205"/>
    <w:rsid w:val="006D1142"/>
    <w:rsid w:val="006D6190"/>
    <w:rsid w:val="006E1E35"/>
    <w:rsid w:val="006E752E"/>
    <w:rsid w:val="006F6644"/>
    <w:rsid w:val="006F6B69"/>
    <w:rsid w:val="006F7BB4"/>
    <w:rsid w:val="0070002D"/>
    <w:rsid w:val="00700488"/>
    <w:rsid w:val="0070153E"/>
    <w:rsid w:val="007041C6"/>
    <w:rsid w:val="00704D3C"/>
    <w:rsid w:val="00713256"/>
    <w:rsid w:val="00720DE4"/>
    <w:rsid w:val="00721594"/>
    <w:rsid w:val="00725F11"/>
    <w:rsid w:val="00725F1E"/>
    <w:rsid w:val="00733A93"/>
    <w:rsid w:val="007428B2"/>
    <w:rsid w:val="0074311E"/>
    <w:rsid w:val="00743454"/>
    <w:rsid w:val="00744AEC"/>
    <w:rsid w:val="007474F6"/>
    <w:rsid w:val="00754278"/>
    <w:rsid w:val="007577A1"/>
    <w:rsid w:val="00757BDC"/>
    <w:rsid w:val="007600E3"/>
    <w:rsid w:val="0076154F"/>
    <w:rsid w:val="0076324F"/>
    <w:rsid w:val="007670E9"/>
    <w:rsid w:val="00770593"/>
    <w:rsid w:val="007739DD"/>
    <w:rsid w:val="00773AA0"/>
    <w:rsid w:val="0077463D"/>
    <w:rsid w:val="007753E7"/>
    <w:rsid w:val="007755C9"/>
    <w:rsid w:val="00775C0E"/>
    <w:rsid w:val="00777F62"/>
    <w:rsid w:val="007800A5"/>
    <w:rsid w:val="00780678"/>
    <w:rsid w:val="00783604"/>
    <w:rsid w:val="00784917"/>
    <w:rsid w:val="00785454"/>
    <w:rsid w:val="00786A54"/>
    <w:rsid w:val="00790E30"/>
    <w:rsid w:val="00791192"/>
    <w:rsid w:val="00796F1E"/>
    <w:rsid w:val="00797C7D"/>
    <w:rsid w:val="007A1323"/>
    <w:rsid w:val="007A1672"/>
    <w:rsid w:val="007A19A2"/>
    <w:rsid w:val="007C1D22"/>
    <w:rsid w:val="007C2004"/>
    <w:rsid w:val="007C41F2"/>
    <w:rsid w:val="007C4EBE"/>
    <w:rsid w:val="007C709F"/>
    <w:rsid w:val="007C76D3"/>
    <w:rsid w:val="007D3B02"/>
    <w:rsid w:val="007D5AA8"/>
    <w:rsid w:val="007F09FD"/>
    <w:rsid w:val="007F1AD3"/>
    <w:rsid w:val="007F31DF"/>
    <w:rsid w:val="007F5A41"/>
    <w:rsid w:val="007F5CDB"/>
    <w:rsid w:val="007F790B"/>
    <w:rsid w:val="007F791E"/>
    <w:rsid w:val="00803407"/>
    <w:rsid w:val="0080517D"/>
    <w:rsid w:val="008059EE"/>
    <w:rsid w:val="00810D67"/>
    <w:rsid w:val="008126F6"/>
    <w:rsid w:val="0081637C"/>
    <w:rsid w:val="00822DFE"/>
    <w:rsid w:val="00823E55"/>
    <w:rsid w:val="00824E20"/>
    <w:rsid w:val="00825287"/>
    <w:rsid w:val="00826CB7"/>
    <w:rsid w:val="00830567"/>
    <w:rsid w:val="00837458"/>
    <w:rsid w:val="00837D9F"/>
    <w:rsid w:val="008404F1"/>
    <w:rsid w:val="00841ACF"/>
    <w:rsid w:val="00845356"/>
    <w:rsid w:val="00853157"/>
    <w:rsid w:val="00853705"/>
    <w:rsid w:val="00853B44"/>
    <w:rsid w:val="00853E5B"/>
    <w:rsid w:val="00856075"/>
    <w:rsid w:val="00856FA2"/>
    <w:rsid w:val="008574FE"/>
    <w:rsid w:val="00863128"/>
    <w:rsid w:val="00864097"/>
    <w:rsid w:val="00864A1C"/>
    <w:rsid w:val="00865F6E"/>
    <w:rsid w:val="0086682D"/>
    <w:rsid w:val="00873E4C"/>
    <w:rsid w:val="00873F44"/>
    <w:rsid w:val="00875546"/>
    <w:rsid w:val="00876E9A"/>
    <w:rsid w:val="008826DF"/>
    <w:rsid w:val="00882EAC"/>
    <w:rsid w:val="00883E1C"/>
    <w:rsid w:val="00883F52"/>
    <w:rsid w:val="008842FB"/>
    <w:rsid w:val="00885940"/>
    <w:rsid w:val="00890A62"/>
    <w:rsid w:val="0089568D"/>
    <w:rsid w:val="008A041F"/>
    <w:rsid w:val="008A75E7"/>
    <w:rsid w:val="008B1A5F"/>
    <w:rsid w:val="008B567E"/>
    <w:rsid w:val="008B653C"/>
    <w:rsid w:val="008C1F90"/>
    <w:rsid w:val="008C341A"/>
    <w:rsid w:val="008C50E0"/>
    <w:rsid w:val="008C6F7B"/>
    <w:rsid w:val="008C78EC"/>
    <w:rsid w:val="008D5785"/>
    <w:rsid w:val="008E031E"/>
    <w:rsid w:val="008E1F2B"/>
    <w:rsid w:val="008E518D"/>
    <w:rsid w:val="008E7410"/>
    <w:rsid w:val="008E7D58"/>
    <w:rsid w:val="008F4E22"/>
    <w:rsid w:val="008F611B"/>
    <w:rsid w:val="008F7DE2"/>
    <w:rsid w:val="009019FA"/>
    <w:rsid w:val="009049A3"/>
    <w:rsid w:val="0091166F"/>
    <w:rsid w:val="00911E2C"/>
    <w:rsid w:val="00913186"/>
    <w:rsid w:val="009254BE"/>
    <w:rsid w:val="009254E5"/>
    <w:rsid w:val="00927E82"/>
    <w:rsid w:val="009309FE"/>
    <w:rsid w:val="00932352"/>
    <w:rsid w:val="00932977"/>
    <w:rsid w:val="00932E31"/>
    <w:rsid w:val="00933B20"/>
    <w:rsid w:val="00941967"/>
    <w:rsid w:val="009428FF"/>
    <w:rsid w:val="00942E81"/>
    <w:rsid w:val="009471A9"/>
    <w:rsid w:val="00955C18"/>
    <w:rsid w:val="00956E38"/>
    <w:rsid w:val="00956FEF"/>
    <w:rsid w:val="00960A73"/>
    <w:rsid w:val="00960C11"/>
    <w:rsid w:val="009611CB"/>
    <w:rsid w:val="0096276D"/>
    <w:rsid w:val="00963257"/>
    <w:rsid w:val="0096560B"/>
    <w:rsid w:val="00966560"/>
    <w:rsid w:val="009668F2"/>
    <w:rsid w:val="00966ADC"/>
    <w:rsid w:val="009719B5"/>
    <w:rsid w:val="00972136"/>
    <w:rsid w:val="009741B0"/>
    <w:rsid w:val="00976045"/>
    <w:rsid w:val="0097640A"/>
    <w:rsid w:val="009808D5"/>
    <w:rsid w:val="0098355E"/>
    <w:rsid w:val="009849F4"/>
    <w:rsid w:val="00985296"/>
    <w:rsid w:val="009870D9"/>
    <w:rsid w:val="00991541"/>
    <w:rsid w:val="00993832"/>
    <w:rsid w:val="009945EC"/>
    <w:rsid w:val="00994A6E"/>
    <w:rsid w:val="00995E2E"/>
    <w:rsid w:val="009A0808"/>
    <w:rsid w:val="009A4122"/>
    <w:rsid w:val="009A514A"/>
    <w:rsid w:val="009A6A0F"/>
    <w:rsid w:val="009A6B08"/>
    <w:rsid w:val="009A6DEE"/>
    <w:rsid w:val="009A6FC2"/>
    <w:rsid w:val="009B1D38"/>
    <w:rsid w:val="009B1DF2"/>
    <w:rsid w:val="009B2E85"/>
    <w:rsid w:val="009B4DF8"/>
    <w:rsid w:val="009B5C86"/>
    <w:rsid w:val="009B6260"/>
    <w:rsid w:val="009B62B1"/>
    <w:rsid w:val="009C06E7"/>
    <w:rsid w:val="009C13D2"/>
    <w:rsid w:val="009C20DE"/>
    <w:rsid w:val="009C3D88"/>
    <w:rsid w:val="009C68DE"/>
    <w:rsid w:val="009C6B03"/>
    <w:rsid w:val="009E0246"/>
    <w:rsid w:val="009E1E90"/>
    <w:rsid w:val="009E2554"/>
    <w:rsid w:val="009E4A9A"/>
    <w:rsid w:val="009E7481"/>
    <w:rsid w:val="009F136E"/>
    <w:rsid w:val="009F2B8C"/>
    <w:rsid w:val="009F6D9D"/>
    <w:rsid w:val="009F6DCC"/>
    <w:rsid w:val="009F7441"/>
    <w:rsid w:val="00A00757"/>
    <w:rsid w:val="00A00F28"/>
    <w:rsid w:val="00A03DCD"/>
    <w:rsid w:val="00A060CB"/>
    <w:rsid w:val="00A06B46"/>
    <w:rsid w:val="00A10DF8"/>
    <w:rsid w:val="00A11681"/>
    <w:rsid w:val="00A12E70"/>
    <w:rsid w:val="00A14C53"/>
    <w:rsid w:val="00A164B8"/>
    <w:rsid w:val="00A16C7F"/>
    <w:rsid w:val="00A24902"/>
    <w:rsid w:val="00A24BEC"/>
    <w:rsid w:val="00A2785A"/>
    <w:rsid w:val="00A35D78"/>
    <w:rsid w:val="00A40E8F"/>
    <w:rsid w:val="00A4196A"/>
    <w:rsid w:val="00A54162"/>
    <w:rsid w:val="00A55A21"/>
    <w:rsid w:val="00A56DE2"/>
    <w:rsid w:val="00A61EE6"/>
    <w:rsid w:val="00A66894"/>
    <w:rsid w:val="00A70F78"/>
    <w:rsid w:val="00A7164F"/>
    <w:rsid w:val="00A73C4B"/>
    <w:rsid w:val="00A7679A"/>
    <w:rsid w:val="00A7744E"/>
    <w:rsid w:val="00A80EEB"/>
    <w:rsid w:val="00A86B5B"/>
    <w:rsid w:val="00A929BC"/>
    <w:rsid w:val="00AA0EB9"/>
    <w:rsid w:val="00AA24A5"/>
    <w:rsid w:val="00AB3179"/>
    <w:rsid w:val="00AB37F5"/>
    <w:rsid w:val="00AC0368"/>
    <w:rsid w:val="00AC04E8"/>
    <w:rsid w:val="00AC05F7"/>
    <w:rsid w:val="00AC1A51"/>
    <w:rsid w:val="00AC1CDD"/>
    <w:rsid w:val="00AC2F4E"/>
    <w:rsid w:val="00AC3C9D"/>
    <w:rsid w:val="00AC4D59"/>
    <w:rsid w:val="00AC534B"/>
    <w:rsid w:val="00AD02BE"/>
    <w:rsid w:val="00AD17F0"/>
    <w:rsid w:val="00AD1DF6"/>
    <w:rsid w:val="00AD3F72"/>
    <w:rsid w:val="00AD6D7A"/>
    <w:rsid w:val="00AE1A0B"/>
    <w:rsid w:val="00AE3ADD"/>
    <w:rsid w:val="00AE4F95"/>
    <w:rsid w:val="00AE71E6"/>
    <w:rsid w:val="00AE776D"/>
    <w:rsid w:val="00AF14A6"/>
    <w:rsid w:val="00AF39EA"/>
    <w:rsid w:val="00AF7DEB"/>
    <w:rsid w:val="00B0022C"/>
    <w:rsid w:val="00B012D4"/>
    <w:rsid w:val="00B03383"/>
    <w:rsid w:val="00B11076"/>
    <w:rsid w:val="00B155BF"/>
    <w:rsid w:val="00B15926"/>
    <w:rsid w:val="00B16CB2"/>
    <w:rsid w:val="00B226A8"/>
    <w:rsid w:val="00B24483"/>
    <w:rsid w:val="00B24997"/>
    <w:rsid w:val="00B271D4"/>
    <w:rsid w:val="00B272BA"/>
    <w:rsid w:val="00B31346"/>
    <w:rsid w:val="00B316A9"/>
    <w:rsid w:val="00B3782A"/>
    <w:rsid w:val="00B37E2A"/>
    <w:rsid w:val="00B412BD"/>
    <w:rsid w:val="00B43723"/>
    <w:rsid w:val="00B44518"/>
    <w:rsid w:val="00B46177"/>
    <w:rsid w:val="00B50CD0"/>
    <w:rsid w:val="00B53207"/>
    <w:rsid w:val="00B53916"/>
    <w:rsid w:val="00B559D8"/>
    <w:rsid w:val="00B57382"/>
    <w:rsid w:val="00B618D8"/>
    <w:rsid w:val="00B61DE0"/>
    <w:rsid w:val="00B62BA6"/>
    <w:rsid w:val="00B648A3"/>
    <w:rsid w:val="00B64C18"/>
    <w:rsid w:val="00B67926"/>
    <w:rsid w:val="00B7060C"/>
    <w:rsid w:val="00B732BF"/>
    <w:rsid w:val="00B73696"/>
    <w:rsid w:val="00B751DF"/>
    <w:rsid w:val="00B757BF"/>
    <w:rsid w:val="00B80994"/>
    <w:rsid w:val="00B80BD7"/>
    <w:rsid w:val="00B81BCB"/>
    <w:rsid w:val="00B826E6"/>
    <w:rsid w:val="00B82DFA"/>
    <w:rsid w:val="00B85AC0"/>
    <w:rsid w:val="00B923CA"/>
    <w:rsid w:val="00B928A1"/>
    <w:rsid w:val="00B92C81"/>
    <w:rsid w:val="00B92E08"/>
    <w:rsid w:val="00B93AF1"/>
    <w:rsid w:val="00B93E24"/>
    <w:rsid w:val="00B97A19"/>
    <w:rsid w:val="00B97C5A"/>
    <w:rsid w:val="00BA121A"/>
    <w:rsid w:val="00BA3E81"/>
    <w:rsid w:val="00BB5C66"/>
    <w:rsid w:val="00BC2979"/>
    <w:rsid w:val="00BC3D40"/>
    <w:rsid w:val="00BC5170"/>
    <w:rsid w:val="00BD6302"/>
    <w:rsid w:val="00BE0A06"/>
    <w:rsid w:val="00BE184B"/>
    <w:rsid w:val="00BE2FA3"/>
    <w:rsid w:val="00BE40A4"/>
    <w:rsid w:val="00BE74DA"/>
    <w:rsid w:val="00BE78D9"/>
    <w:rsid w:val="00BF2C1C"/>
    <w:rsid w:val="00BF3C14"/>
    <w:rsid w:val="00BF439A"/>
    <w:rsid w:val="00BF4B0F"/>
    <w:rsid w:val="00C01C07"/>
    <w:rsid w:val="00C0267D"/>
    <w:rsid w:val="00C04626"/>
    <w:rsid w:val="00C04A7C"/>
    <w:rsid w:val="00C04CA2"/>
    <w:rsid w:val="00C07BF5"/>
    <w:rsid w:val="00C10B93"/>
    <w:rsid w:val="00C11676"/>
    <w:rsid w:val="00C12B25"/>
    <w:rsid w:val="00C13015"/>
    <w:rsid w:val="00C13571"/>
    <w:rsid w:val="00C15E12"/>
    <w:rsid w:val="00C1774F"/>
    <w:rsid w:val="00C23054"/>
    <w:rsid w:val="00C240CA"/>
    <w:rsid w:val="00C24D23"/>
    <w:rsid w:val="00C24E66"/>
    <w:rsid w:val="00C34C8C"/>
    <w:rsid w:val="00C35ABC"/>
    <w:rsid w:val="00C432C0"/>
    <w:rsid w:val="00C4356A"/>
    <w:rsid w:val="00C51C0B"/>
    <w:rsid w:val="00C52C25"/>
    <w:rsid w:val="00C5524C"/>
    <w:rsid w:val="00C56FA7"/>
    <w:rsid w:val="00C5761D"/>
    <w:rsid w:val="00C61635"/>
    <w:rsid w:val="00C63DFE"/>
    <w:rsid w:val="00C70DE3"/>
    <w:rsid w:val="00C71891"/>
    <w:rsid w:val="00C73E47"/>
    <w:rsid w:val="00C747A6"/>
    <w:rsid w:val="00C7526E"/>
    <w:rsid w:val="00C77846"/>
    <w:rsid w:val="00C86818"/>
    <w:rsid w:val="00C901C7"/>
    <w:rsid w:val="00C9072A"/>
    <w:rsid w:val="00C9105F"/>
    <w:rsid w:val="00C9254A"/>
    <w:rsid w:val="00C92B35"/>
    <w:rsid w:val="00C94E09"/>
    <w:rsid w:val="00C96F12"/>
    <w:rsid w:val="00C976FE"/>
    <w:rsid w:val="00CB08F1"/>
    <w:rsid w:val="00CB3D2F"/>
    <w:rsid w:val="00CB5772"/>
    <w:rsid w:val="00CB6266"/>
    <w:rsid w:val="00CC4D39"/>
    <w:rsid w:val="00CD04F0"/>
    <w:rsid w:val="00CE05E0"/>
    <w:rsid w:val="00CE0B3B"/>
    <w:rsid w:val="00CE27AA"/>
    <w:rsid w:val="00CE2D02"/>
    <w:rsid w:val="00CE31E6"/>
    <w:rsid w:val="00CF18F3"/>
    <w:rsid w:val="00CF2E5A"/>
    <w:rsid w:val="00CF42FC"/>
    <w:rsid w:val="00CF4BD8"/>
    <w:rsid w:val="00CF7263"/>
    <w:rsid w:val="00D00661"/>
    <w:rsid w:val="00D019A3"/>
    <w:rsid w:val="00D05C3E"/>
    <w:rsid w:val="00D05C9A"/>
    <w:rsid w:val="00D05E1B"/>
    <w:rsid w:val="00D06C5B"/>
    <w:rsid w:val="00D074B0"/>
    <w:rsid w:val="00D077CF"/>
    <w:rsid w:val="00D11949"/>
    <w:rsid w:val="00D123DA"/>
    <w:rsid w:val="00D14279"/>
    <w:rsid w:val="00D161B9"/>
    <w:rsid w:val="00D16F6A"/>
    <w:rsid w:val="00D23547"/>
    <w:rsid w:val="00D25D2A"/>
    <w:rsid w:val="00D30B96"/>
    <w:rsid w:val="00D349B1"/>
    <w:rsid w:val="00D40234"/>
    <w:rsid w:val="00D408B7"/>
    <w:rsid w:val="00D408D8"/>
    <w:rsid w:val="00D44574"/>
    <w:rsid w:val="00D46F59"/>
    <w:rsid w:val="00D5026C"/>
    <w:rsid w:val="00D50298"/>
    <w:rsid w:val="00D521C3"/>
    <w:rsid w:val="00D53C82"/>
    <w:rsid w:val="00D55985"/>
    <w:rsid w:val="00D6021D"/>
    <w:rsid w:val="00D61A05"/>
    <w:rsid w:val="00D647A8"/>
    <w:rsid w:val="00D653C7"/>
    <w:rsid w:val="00D67440"/>
    <w:rsid w:val="00D674FE"/>
    <w:rsid w:val="00D81B1A"/>
    <w:rsid w:val="00D82372"/>
    <w:rsid w:val="00D83EDB"/>
    <w:rsid w:val="00D86A63"/>
    <w:rsid w:val="00D904A6"/>
    <w:rsid w:val="00D9069B"/>
    <w:rsid w:val="00D93D17"/>
    <w:rsid w:val="00D95AC7"/>
    <w:rsid w:val="00D96B62"/>
    <w:rsid w:val="00DA0161"/>
    <w:rsid w:val="00DA0443"/>
    <w:rsid w:val="00DA1623"/>
    <w:rsid w:val="00DA2F38"/>
    <w:rsid w:val="00DA3081"/>
    <w:rsid w:val="00DB028F"/>
    <w:rsid w:val="00DB27E0"/>
    <w:rsid w:val="00DB4778"/>
    <w:rsid w:val="00DB48D2"/>
    <w:rsid w:val="00DB63A1"/>
    <w:rsid w:val="00DC2997"/>
    <w:rsid w:val="00DC311D"/>
    <w:rsid w:val="00DC5C0A"/>
    <w:rsid w:val="00DC6177"/>
    <w:rsid w:val="00DC672B"/>
    <w:rsid w:val="00DC6D80"/>
    <w:rsid w:val="00DD0EBE"/>
    <w:rsid w:val="00DD36F0"/>
    <w:rsid w:val="00DD4318"/>
    <w:rsid w:val="00DD6E41"/>
    <w:rsid w:val="00DE27AB"/>
    <w:rsid w:val="00DE33F3"/>
    <w:rsid w:val="00DE35BC"/>
    <w:rsid w:val="00DE37DC"/>
    <w:rsid w:val="00DE4215"/>
    <w:rsid w:val="00DE58F8"/>
    <w:rsid w:val="00DF3409"/>
    <w:rsid w:val="00DF47ED"/>
    <w:rsid w:val="00DF5BB8"/>
    <w:rsid w:val="00DF788C"/>
    <w:rsid w:val="00E012F4"/>
    <w:rsid w:val="00E045DB"/>
    <w:rsid w:val="00E05A27"/>
    <w:rsid w:val="00E05A81"/>
    <w:rsid w:val="00E11A31"/>
    <w:rsid w:val="00E14CE3"/>
    <w:rsid w:val="00E15496"/>
    <w:rsid w:val="00E154BB"/>
    <w:rsid w:val="00E230B3"/>
    <w:rsid w:val="00E25912"/>
    <w:rsid w:val="00E25FC2"/>
    <w:rsid w:val="00E27451"/>
    <w:rsid w:val="00E3217C"/>
    <w:rsid w:val="00E33C0B"/>
    <w:rsid w:val="00E3487B"/>
    <w:rsid w:val="00E35194"/>
    <w:rsid w:val="00E35600"/>
    <w:rsid w:val="00E35C1B"/>
    <w:rsid w:val="00E3717D"/>
    <w:rsid w:val="00E41812"/>
    <w:rsid w:val="00E47F6D"/>
    <w:rsid w:val="00E507C2"/>
    <w:rsid w:val="00E50C21"/>
    <w:rsid w:val="00E50D68"/>
    <w:rsid w:val="00E56865"/>
    <w:rsid w:val="00E56AD1"/>
    <w:rsid w:val="00E571BB"/>
    <w:rsid w:val="00E61E3B"/>
    <w:rsid w:val="00E71E6C"/>
    <w:rsid w:val="00E727D0"/>
    <w:rsid w:val="00E75057"/>
    <w:rsid w:val="00E76CC6"/>
    <w:rsid w:val="00E77281"/>
    <w:rsid w:val="00E779C0"/>
    <w:rsid w:val="00E95D7E"/>
    <w:rsid w:val="00E96A46"/>
    <w:rsid w:val="00EA2C8F"/>
    <w:rsid w:val="00EA3E67"/>
    <w:rsid w:val="00EA5EE0"/>
    <w:rsid w:val="00EA66EC"/>
    <w:rsid w:val="00EC1075"/>
    <w:rsid w:val="00EC31B8"/>
    <w:rsid w:val="00ED08E8"/>
    <w:rsid w:val="00EE1A40"/>
    <w:rsid w:val="00EE336F"/>
    <w:rsid w:val="00EE5AC1"/>
    <w:rsid w:val="00EE68C8"/>
    <w:rsid w:val="00EE6DA3"/>
    <w:rsid w:val="00EF13F7"/>
    <w:rsid w:val="00EF2813"/>
    <w:rsid w:val="00EF2A87"/>
    <w:rsid w:val="00F0100F"/>
    <w:rsid w:val="00F012E3"/>
    <w:rsid w:val="00F03270"/>
    <w:rsid w:val="00F0534A"/>
    <w:rsid w:val="00F0624F"/>
    <w:rsid w:val="00F062D7"/>
    <w:rsid w:val="00F1305B"/>
    <w:rsid w:val="00F1380F"/>
    <w:rsid w:val="00F14183"/>
    <w:rsid w:val="00F158B1"/>
    <w:rsid w:val="00F23A6C"/>
    <w:rsid w:val="00F31889"/>
    <w:rsid w:val="00F34118"/>
    <w:rsid w:val="00F34516"/>
    <w:rsid w:val="00F36839"/>
    <w:rsid w:val="00F4211E"/>
    <w:rsid w:val="00F4272C"/>
    <w:rsid w:val="00F4453E"/>
    <w:rsid w:val="00F44A72"/>
    <w:rsid w:val="00F54182"/>
    <w:rsid w:val="00F54E9D"/>
    <w:rsid w:val="00F55756"/>
    <w:rsid w:val="00F55896"/>
    <w:rsid w:val="00F57949"/>
    <w:rsid w:val="00F60756"/>
    <w:rsid w:val="00F61713"/>
    <w:rsid w:val="00F643C7"/>
    <w:rsid w:val="00F6675F"/>
    <w:rsid w:val="00F66D78"/>
    <w:rsid w:val="00F716C9"/>
    <w:rsid w:val="00F721D2"/>
    <w:rsid w:val="00F83FAC"/>
    <w:rsid w:val="00F85719"/>
    <w:rsid w:val="00F8674D"/>
    <w:rsid w:val="00F86B97"/>
    <w:rsid w:val="00F871F1"/>
    <w:rsid w:val="00F916F5"/>
    <w:rsid w:val="00F95C45"/>
    <w:rsid w:val="00FA119A"/>
    <w:rsid w:val="00FA3C25"/>
    <w:rsid w:val="00FA4350"/>
    <w:rsid w:val="00FA5833"/>
    <w:rsid w:val="00FA6C2F"/>
    <w:rsid w:val="00FB13B6"/>
    <w:rsid w:val="00FB319D"/>
    <w:rsid w:val="00FB6FBD"/>
    <w:rsid w:val="00FB7A71"/>
    <w:rsid w:val="00FB7F66"/>
    <w:rsid w:val="00FC0589"/>
    <w:rsid w:val="00FC20A5"/>
    <w:rsid w:val="00FC219C"/>
    <w:rsid w:val="00FC41E6"/>
    <w:rsid w:val="00FC4B4F"/>
    <w:rsid w:val="00FD2B44"/>
    <w:rsid w:val="00FD4991"/>
    <w:rsid w:val="00FE0805"/>
    <w:rsid w:val="00FE2432"/>
    <w:rsid w:val="00FE2867"/>
    <w:rsid w:val="00FE2EA7"/>
    <w:rsid w:val="00FE4AF5"/>
    <w:rsid w:val="00FE5EA4"/>
    <w:rsid w:val="00FE7993"/>
    <w:rsid w:val="00FF0D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5EDC9"/>
  <w15:chartTrackingRefBased/>
  <w15:docId w15:val="{4CCB45C7-06FA-4C0C-AE64-FDC12B0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2004"/>
    <w:pPr>
      <w:keepNext/>
      <w:keepLines/>
      <w:numPr>
        <w:ilvl w:val="6"/>
        <w:numId w:val="1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2004"/>
    <w:pPr>
      <w:keepNext/>
      <w:keepLines/>
      <w:numPr>
        <w:ilvl w:val="7"/>
        <w:numId w:val="1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2004"/>
    <w:pPr>
      <w:keepNext/>
      <w:keepLines/>
      <w:numPr>
        <w:ilvl w:val="8"/>
        <w:numId w:val="1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uiPriority w:val="99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uiPriority w:val="99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link w:val="Zkladntextodsazen"/>
    <w:rsid w:val="00F85719"/>
    <w:rPr>
      <w:sz w:val="24"/>
      <w:szCs w:val="24"/>
    </w:rPr>
  </w:style>
  <w:style w:type="character" w:styleId="Odkaznakoment">
    <w:name w:val="annotation reference"/>
    <w:rsid w:val="002B6E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6E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6E61"/>
  </w:style>
  <w:style w:type="paragraph" w:styleId="Pedmtkomente">
    <w:name w:val="annotation subject"/>
    <w:basedOn w:val="Textkomente"/>
    <w:next w:val="Textkomente"/>
    <w:link w:val="PedmtkomenteChar"/>
    <w:rsid w:val="002B6E61"/>
    <w:rPr>
      <w:b/>
      <w:bCs/>
    </w:rPr>
  </w:style>
  <w:style w:type="character" w:customStyle="1" w:styleId="PedmtkomenteChar">
    <w:name w:val="Předmět komentáře Char"/>
    <w:link w:val="Pedmtkomente"/>
    <w:rsid w:val="002B6E61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7C2004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7C2004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C2004"/>
    <w:rPr>
      <w:rFonts w:ascii="Cambria" w:hAnsi="Cambria"/>
      <w:i/>
      <w:iCs/>
      <w:color w:val="272727"/>
      <w:sz w:val="21"/>
      <w:szCs w:val="21"/>
    </w:rPr>
  </w:style>
  <w:style w:type="paragraph" w:customStyle="1" w:styleId="Textodstavce">
    <w:name w:val="Text odstavce"/>
    <w:basedOn w:val="Normln"/>
    <w:rsid w:val="007C2004"/>
    <w:pPr>
      <w:numPr>
        <w:ilvl w:val="2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7C2004"/>
    <w:pPr>
      <w:keepNext/>
      <w:keepLines/>
      <w:numPr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7C2004"/>
    <w:pPr>
      <w:keepNext/>
      <w:keepLines/>
      <w:numPr>
        <w:ilvl w:val="1"/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7C2004"/>
    <w:pPr>
      <w:numPr>
        <w:ilvl w:val="4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C2004"/>
    <w:pPr>
      <w:numPr>
        <w:ilvl w:val="3"/>
        <w:numId w:val="16"/>
      </w:num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7C2004"/>
    <w:pPr>
      <w:numPr>
        <w:numId w:val="0"/>
      </w:numPr>
      <w:tabs>
        <w:tab w:val="num" w:pos="360"/>
      </w:tabs>
    </w:pPr>
    <w:rPr>
      <w:b/>
    </w:rPr>
  </w:style>
  <w:style w:type="paragraph" w:styleId="Odstavecseseznamem">
    <w:name w:val="List Paragraph"/>
    <w:basedOn w:val="Normln"/>
    <w:uiPriority w:val="34"/>
    <w:qFormat/>
    <w:rsid w:val="00501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D40A21B6C9D498B1776F56A3360F7" ma:contentTypeVersion="12" ma:contentTypeDescription="Vytvoří nový dokument" ma:contentTypeScope="" ma:versionID="894e0c57fcf51254747c68a9e68675c0">
  <xsd:schema xmlns:xsd="http://www.w3.org/2001/XMLSchema" xmlns:xs="http://www.w3.org/2001/XMLSchema" xmlns:p="http://schemas.microsoft.com/office/2006/metadata/properties" xmlns:ns2="04ef2e24-ca87-4526-a4f8-62a1780992b4" xmlns:ns3="02c16d56-20f0-45c1-8c23-fd99bd07d41c" targetNamespace="http://schemas.microsoft.com/office/2006/metadata/properties" ma:root="true" ma:fieldsID="72e1462828592419a7ec1c87a590fa4e" ns2:_="" ns3:_="">
    <xsd:import namespace="04ef2e24-ca87-4526-a4f8-62a1780992b4"/>
    <xsd:import namespace="02c16d56-20f0-45c1-8c23-fd99bd07d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2e24-ca87-4526-a4f8-62a178099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6d56-20f0-45c1-8c23-fd99bd07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56B3A-D4EA-4666-B1F5-541BB4172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73619-A364-4C8B-8C66-464095B99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2E62C-5E4F-4AA6-BFBC-9FD59C73C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129AF5-2DA4-4E34-99E5-76524C6AA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2e24-ca87-4526-a4f8-62a1780992b4"/>
    <ds:schemaRef ds:uri="02c16d56-20f0-45c1-8c23-fd99bd07d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a Kopřivová</cp:lastModifiedBy>
  <cp:revision>7</cp:revision>
  <cp:lastPrinted>2021-05-10T12:30:00Z</cp:lastPrinted>
  <dcterms:created xsi:type="dcterms:W3CDTF">2021-05-06T05:52:00Z</dcterms:created>
  <dcterms:modified xsi:type="dcterms:W3CDTF">2021-05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D40A21B6C9D498B1776F56A3360F7</vt:lpwstr>
  </property>
</Properties>
</file>